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8212" w14:textId="5C49BD92" w:rsidR="00385D2A" w:rsidRPr="009F4F1F" w:rsidRDefault="0081175A" w:rsidP="00385D2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GR</w:t>
      </w:r>
      <w:r w:rsidR="005D1357" w:rsidRPr="009F4F1F">
        <w:rPr>
          <w:rFonts w:hint="eastAsia"/>
          <w:b/>
          <w:sz w:val="24"/>
          <w:szCs w:val="24"/>
        </w:rPr>
        <w:t>メディア</w:t>
      </w:r>
      <w:r>
        <w:rPr>
          <w:rFonts w:hint="eastAsia"/>
          <w:b/>
          <w:sz w:val="24"/>
          <w:szCs w:val="24"/>
        </w:rPr>
        <w:t>登録</w:t>
      </w:r>
      <w:r w:rsidR="00385D2A" w:rsidRPr="009F4F1F">
        <w:rPr>
          <w:rFonts w:hint="eastAsia"/>
          <w:b/>
          <w:sz w:val="24"/>
          <w:szCs w:val="24"/>
        </w:rPr>
        <w:t>申請書</w:t>
      </w:r>
      <w:r w:rsidR="00F957B2" w:rsidRPr="00F957B2">
        <w:rPr>
          <w:rFonts w:hint="eastAsia"/>
          <w:bCs/>
          <w:sz w:val="24"/>
          <w:szCs w:val="24"/>
        </w:rPr>
        <w:t xml:space="preserve">　</w:t>
      </w:r>
      <w:r w:rsidR="00F957B2" w:rsidRPr="007205AB">
        <w:rPr>
          <w:rFonts w:hint="eastAsia"/>
          <w:bCs/>
          <w:sz w:val="24"/>
          <w:szCs w:val="24"/>
        </w:rPr>
        <w:t>(202</w:t>
      </w:r>
      <w:r w:rsidR="005F718B" w:rsidRPr="007205AB">
        <w:rPr>
          <w:rFonts w:hint="eastAsia"/>
          <w:bCs/>
          <w:sz w:val="24"/>
          <w:szCs w:val="24"/>
        </w:rPr>
        <w:t>6</w:t>
      </w:r>
      <w:r w:rsidR="00F957B2" w:rsidRPr="007205AB">
        <w:rPr>
          <w:rFonts w:hint="eastAsia"/>
          <w:bCs/>
          <w:sz w:val="24"/>
          <w:szCs w:val="24"/>
        </w:rPr>
        <w:t>ver.</w:t>
      </w:r>
      <w:r w:rsidR="005F718B" w:rsidRPr="007205AB">
        <w:rPr>
          <w:rFonts w:hint="eastAsia"/>
          <w:bCs/>
          <w:sz w:val="24"/>
          <w:szCs w:val="24"/>
        </w:rPr>
        <w:t>1</w:t>
      </w:r>
      <w:r w:rsidR="00F957B2" w:rsidRPr="007205AB">
        <w:rPr>
          <w:rFonts w:hint="eastAsia"/>
          <w:bCs/>
          <w:sz w:val="24"/>
          <w:szCs w:val="24"/>
        </w:rPr>
        <w:t>)</w:t>
      </w:r>
      <w:r w:rsidR="005F718B" w:rsidRPr="007205AB">
        <w:rPr>
          <w:rFonts w:hint="eastAsia"/>
          <w:bCs/>
          <w:sz w:val="24"/>
          <w:szCs w:val="24"/>
        </w:rPr>
        <w:t xml:space="preserve">　</w:t>
      </w:r>
      <w:r w:rsidR="00271FFE">
        <w:rPr>
          <w:b/>
          <w:sz w:val="24"/>
          <w:szCs w:val="24"/>
        </w:rPr>
        <w:br/>
      </w:r>
      <w:r w:rsidR="00271FFE" w:rsidRPr="00271FFE">
        <w:rPr>
          <w:rFonts w:hint="eastAsia"/>
          <w:bCs/>
          <w:szCs w:val="21"/>
        </w:rPr>
        <w:t>（年間パス</w:t>
      </w:r>
      <w:r w:rsidR="00585922">
        <w:rPr>
          <w:rFonts w:hint="eastAsia"/>
          <w:bCs/>
          <w:szCs w:val="21"/>
        </w:rPr>
        <w:t>保有</w:t>
      </w:r>
      <w:r w:rsidR="00271FFE" w:rsidRPr="00271FFE">
        <w:rPr>
          <w:rFonts w:hint="eastAsia"/>
          <w:bCs/>
          <w:szCs w:val="21"/>
        </w:rPr>
        <w:t>メディアは別紙を使用）</w:t>
      </w:r>
    </w:p>
    <w:p w14:paraId="2DE09EF8" w14:textId="77777777" w:rsidR="00385D2A" w:rsidRDefault="00385D2A"/>
    <w:p w14:paraId="1D3F4CF0" w14:textId="77777777" w:rsidR="00F97C37" w:rsidRPr="00F97C37" w:rsidRDefault="00F97C37">
      <w:pPr>
        <w:rPr>
          <w:u w:val="single"/>
        </w:rPr>
      </w:pPr>
      <w:r w:rsidRPr="00F97C37">
        <w:rPr>
          <w:u w:val="single"/>
        </w:rPr>
        <w:t>一般社団法人</w:t>
      </w:r>
      <w:r w:rsidRPr="00F97C37">
        <w:rPr>
          <w:u w:val="single"/>
        </w:rPr>
        <w:t xml:space="preserve"> </w:t>
      </w:r>
      <w:r w:rsidRPr="00F97C37">
        <w:rPr>
          <w:u w:val="single"/>
        </w:rPr>
        <w:t>日本ラリー振興協会　宛</w:t>
      </w:r>
    </w:p>
    <w:p w14:paraId="2077598C" w14:textId="77777777" w:rsidR="00F97C37" w:rsidRDefault="00F97C37"/>
    <w:p w14:paraId="7ACCC6CB" w14:textId="53F48B0C" w:rsidR="00F97C37" w:rsidRDefault="0081175A">
      <w:r>
        <w:rPr>
          <w:rFonts w:hint="eastAsia"/>
        </w:rPr>
        <w:t>私は</w:t>
      </w:r>
      <w:r w:rsidR="00885036">
        <w:t>日本ラリー振興協会の</w:t>
      </w:r>
      <w:r w:rsidR="007A4799">
        <w:t>諸規定を熟読し理解した上で、</w:t>
      </w:r>
      <w:r w:rsidR="00885036">
        <w:t>それらに従うことに合意し、</w:t>
      </w:r>
      <w:r w:rsidR="00F97C37">
        <w:t>以下の通り、</w:t>
      </w:r>
      <w:r w:rsidR="005D1357">
        <w:rPr>
          <w:rFonts w:hint="eastAsia"/>
        </w:rPr>
        <w:t>メディア登録</w:t>
      </w:r>
      <w:r w:rsidR="00F97C37">
        <w:t>を申請致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D1357" w14:paraId="567BC413" w14:textId="77777777" w:rsidTr="005D1357">
        <w:tc>
          <w:tcPr>
            <w:tcW w:w="1555" w:type="dxa"/>
          </w:tcPr>
          <w:p w14:paraId="2F1E0DDE" w14:textId="34815048" w:rsidR="005D1357" w:rsidRDefault="005D1357">
            <w:r>
              <w:rPr>
                <w:rFonts w:hint="eastAsia"/>
              </w:rPr>
              <w:t>対象競技会</w:t>
            </w:r>
          </w:p>
        </w:tc>
        <w:tc>
          <w:tcPr>
            <w:tcW w:w="8181" w:type="dxa"/>
          </w:tcPr>
          <w:p w14:paraId="23A39AF1" w14:textId="1083E613" w:rsidR="005D1357" w:rsidRDefault="005D1357"/>
        </w:tc>
      </w:tr>
    </w:tbl>
    <w:p w14:paraId="1F6AC958" w14:textId="77777777" w:rsidR="005D1357" w:rsidRDefault="005D1357"/>
    <w:p w14:paraId="1CF36005" w14:textId="2D08E775" w:rsidR="00B36122" w:rsidRDefault="002932EF">
      <w:r>
        <w:rPr>
          <w:rFonts w:hint="eastAsia"/>
        </w:rPr>
        <w:t>■</w:t>
      </w:r>
      <w:r w:rsidR="00F97C37">
        <w:rPr>
          <w:rFonts w:hint="eastAsia"/>
        </w:rPr>
        <w:t xml:space="preserve">　</w:t>
      </w:r>
      <w:r>
        <w:rPr>
          <w:rFonts w:hint="eastAsia"/>
        </w:rPr>
        <w:t>取材者について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455"/>
        <w:gridCol w:w="112"/>
        <w:gridCol w:w="782"/>
        <w:gridCol w:w="352"/>
        <w:gridCol w:w="543"/>
        <w:gridCol w:w="895"/>
        <w:gridCol w:w="895"/>
        <w:gridCol w:w="895"/>
        <w:gridCol w:w="457"/>
        <w:gridCol w:w="284"/>
        <w:gridCol w:w="708"/>
        <w:gridCol w:w="341"/>
        <w:gridCol w:w="895"/>
      </w:tblGrid>
      <w:tr w:rsidR="002932EF" w14:paraId="17A235C6" w14:textId="77777777" w:rsidTr="002932EF">
        <w:tc>
          <w:tcPr>
            <w:tcW w:w="1555" w:type="dxa"/>
            <w:gridSpan w:val="2"/>
          </w:tcPr>
          <w:p w14:paraId="3FB76679" w14:textId="77777777" w:rsidR="002932EF" w:rsidRDefault="002932EF">
            <w:r>
              <w:rPr>
                <w:rFonts w:hint="eastAsia"/>
              </w:rPr>
              <w:t>ローマ字表記</w:t>
            </w:r>
          </w:p>
        </w:tc>
        <w:tc>
          <w:tcPr>
            <w:tcW w:w="8181" w:type="dxa"/>
            <w:gridSpan w:val="14"/>
          </w:tcPr>
          <w:p w14:paraId="79E314CF" w14:textId="77777777" w:rsidR="002932EF" w:rsidRDefault="002932EF"/>
        </w:tc>
      </w:tr>
      <w:tr w:rsidR="002932EF" w14:paraId="77C27760" w14:textId="77777777" w:rsidTr="002932EF">
        <w:tc>
          <w:tcPr>
            <w:tcW w:w="1555" w:type="dxa"/>
            <w:gridSpan w:val="2"/>
          </w:tcPr>
          <w:p w14:paraId="44F5A80C" w14:textId="77777777" w:rsidR="002932EF" w:rsidRDefault="002932EF">
            <w:r>
              <w:rPr>
                <w:rFonts w:hint="eastAsia"/>
              </w:rPr>
              <w:t>お名前</w:t>
            </w:r>
          </w:p>
        </w:tc>
        <w:tc>
          <w:tcPr>
            <w:tcW w:w="8181" w:type="dxa"/>
            <w:gridSpan w:val="14"/>
          </w:tcPr>
          <w:p w14:paraId="1F3CBA44" w14:textId="77777777" w:rsidR="001B1CD4" w:rsidRDefault="001B1CD4"/>
        </w:tc>
      </w:tr>
      <w:tr w:rsidR="002932EF" w14:paraId="5E023D8F" w14:textId="77777777" w:rsidTr="002932EF">
        <w:tc>
          <w:tcPr>
            <w:tcW w:w="1555" w:type="dxa"/>
            <w:gridSpan w:val="2"/>
          </w:tcPr>
          <w:p w14:paraId="7A6A924F" w14:textId="77777777" w:rsidR="002932EF" w:rsidRDefault="002932EF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8181" w:type="dxa"/>
            <w:gridSpan w:val="14"/>
          </w:tcPr>
          <w:p w14:paraId="657BEB64" w14:textId="77777777" w:rsidR="002932EF" w:rsidRDefault="002932EF"/>
        </w:tc>
      </w:tr>
      <w:tr w:rsidR="002932EF" w14:paraId="2D95F427" w14:textId="77777777" w:rsidTr="002932EF">
        <w:tc>
          <w:tcPr>
            <w:tcW w:w="1555" w:type="dxa"/>
            <w:gridSpan w:val="2"/>
          </w:tcPr>
          <w:p w14:paraId="170075D0" w14:textId="77777777" w:rsidR="002932EF" w:rsidRDefault="002932EF">
            <w:r>
              <w:rPr>
                <w:rFonts w:hint="eastAsia"/>
              </w:rPr>
              <w:t>携帯電話番号</w:t>
            </w:r>
          </w:p>
        </w:tc>
        <w:tc>
          <w:tcPr>
            <w:tcW w:w="8181" w:type="dxa"/>
            <w:gridSpan w:val="14"/>
          </w:tcPr>
          <w:p w14:paraId="07B45E65" w14:textId="77777777" w:rsidR="002932EF" w:rsidRDefault="002932EF"/>
        </w:tc>
      </w:tr>
      <w:tr w:rsidR="002932EF" w14:paraId="0DE83611" w14:textId="77777777" w:rsidTr="002932EF">
        <w:trPr>
          <w:trHeight w:val="180"/>
        </w:trPr>
        <w:tc>
          <w:tcPr>
            <w:tcW w:w="988" w:type="dxa"/>
            <w:vMerge w:val="restart"/>
          </w:tcPr>
          <w:p w14:paraId="6CC43D21" w14:textId="77777777" w:rsidR="002932EF" w:rsidRDefault="002932EF"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14:paraId="3F6A0756" w14:textId="77777777" w:rsidR="002932EF" w:rsidRDefault="002932EF">
            <w:r>
              <w:rPr>
                <w:rFonts w:hint="eastAsia"/>
              </w:rPr>
              <w:t>会社名等</w:t>
            </w:r>
          </w:p>
        </w:tc>
        <w:tc>
          <w:tcPr>
            <w:tcW w:w="7614" w:type="dxa"/>
            <w:gridSpan w:val="13"/>
          </w:tcPr>
          <w:p w14:paraId="61A83AE4" w14:textId="77777777" w:rsidR="002932EF" w:rsidRDefault="002932EF"/>
        </w:tc>
      </w:tr>
      <w:tr w:rsidR="002932EF" w14:paraId="0078071E" w14:textId="77777777" w:rsidTr="002932EF">
        <w:trPr>
          <w:trHeight w:val="180"/>
        </w:trPr>
        <w:tc>
          <w:tcPr>
            <w:tcW w:w="988" w:type="dxa"/>
            <w:vMerge/>
          </w:tcPr>
          <w:p w14:paraId="206ED99C" w14:textId="77777777" w:rsidR="002932EF" w:rsidRDefault="002932EF"/>
        </w:tc>
        <w:tc>
          <w:tcPr>
            <w:tcW w:w="1134" w:type="dxa"/>
            <w:gridSpan w:val="2"/>
          </w:tcPr>
          <w:p w14:paraId="579EE853" w14:textId="77777777" w:rsidR="002932EF" w:rsidRDefault="002932EF">
            <w:r>
              <w:rPr>
                <w:rFonts w:hint="eastAsia"/>
              </w:rPr>
              <w:t>所在地</w:t>
            </w:r>
          </w:p>
        </w:tc>
        <w:tc>
          <w:tcPr>
            <w:tcW w:w="7614" w:type="dxa"/>
            <w:gridSpan w:val="13"/>
          </w:tcPr>
          <w:p w14:paraId="064389E7" w14:textId="77777777" w:rsidR="002932EF" w:rsidRDefault="002932EF"/>
          <w:p w14:paraId="680E1CE9" w14:textId="77777777" w:rsidR="001B1CD4" w:rsidRDefault="001B1CD4"/>
        </w:tc>
      </w:tr>
      <w:tr w:rsidR="00665607" w14:paraId="581B59EE" w14:textId="77777777" w:rsidTr="00665607">
        <w:trPr>
          <w:trHeight w:val="180"/>
        </w:trPr>
        <w:tc>
          <w:tcPr>
            <w:tcW w:w="1555" w:type="dxa"/>
            <w:gridSpan w:val="2"/>
            <w:vMerge w:val="restart"/>
          </w:tcPr>
          <w:p w14:paraId="17B5AFAA" w14:textId="77777777" w:rsidR="00665607" w:rsidRDefault="00665607">
            <w:r>
              <w:rPr>
                <w:rFonts w:hint="eastAsia"/>
              </w:rPr>
              <w:t>緊急連絡先</w:t>
            </w:r>
          </w:p>
        </w:tc>
        <w:tc>
          <w:tcPr>
            <w:tcW w:w="1134" w:type="dxa"/>
            <w:gridSpan w:val="3"/>
          </w:tcPr>
          <w:p w14:paraId="3020D537" w14:textId="77777777" w:rsidR="00665607" w:rsidRDefault="00665607">
            <w:r>
              <w:rPr>
                <w:rFonts w:hint="eastAsia"/>
              </w:rPr>
              <w:t>氏名</w:t>
            </w:r>
          </w:p>
        </w:tc>
        <w:tc>
          <w:tcPr>
            <w:tcW w:w="4819" w:type="dxa"/>
            <w:gridSpan w:val="7"/>
          </w:tcPr>
          <w:p w14:paraId="76A076C2" w14:textId="77777777" w:rsidR="00665607" w:rsidRDefault="00665607"/>
        </w:tc>
        <w:tc>
          <w:tcPr>
            <w:tcW w:w="992" w:type="dxa"/>
            <w:gridSpan w:val="2"/>
          </w:tcPr>
          <w:p w14:paraId="04F8D585" w14:textId="77777777" w:rsidR="00665607" w:rsidRDefault="00665607">
            <w:r>
              <w:rPr>
                <w:rFonts w:hint="eastAsia"/>
              </w:rPr>
              <w:t>続柄</w:t>
            </w:r>
          </w:p>
        </w:tc>
        <w:tc>
          <w:tcPr>
            <w:tcW w:w="1236" w:type="dxa"/>
            <w:gridSpan w:val="2"/>
          </w:tcPr>
          <w:p w14:paraId="592413E0" w14:textId="77777777" w:rsidR="00665607" w:rsidRDefault="00665607"/>
        </w:tc>
      </w:tr>
      <w:tr w:rsidR="002932EF" w14:paraId="41CD35AF" w14:textId="77777777" w:rsidTr="00665607">
        <w:trPr>
          <w:trHeight w:val="180"/>
        </w:trPr>
        <w:tc>
          <w:tcPr>
            <w:tcW w:w="1555" w:type="dxa"/>
            <w:gridSpan w:val="2"/>
            <w:vMerge/>
          </w:tcPr>
          <w:p w14:paraId="2C55EC55" w14:textId="77777777" w:rsidR="002932EF" w:rsidRDefault="002932EF"/>
        </w:tc>
        <w:tc>
          <w:tcPr>
            <w:tcW w:w="1134" w:type="dxa"/>
            <w:gridSpan w:val="3"/>
          </w:tcPr>
          <w:p w14:paraId="77584FCB" w14:textId="77777777" w:rsidR="002932EF" w:rsidRDefault="002932EF">
            <w:r>
              <w:rPr>
                <w:rFonts w:hint="eastAsia"/>
              </w:rPr>
              <w:t>電話番号</w:t>
            </w:r>
          </w:p>
        </w:tc>
        <w:tc>
          <w:tcPr>
            <w:tcW w:w="7047" w:type="dxa"/>
            <w:gridSpan w:val="11"/>
          </w:tcPr>
          <w:p w14:paraId="11FA1390" w14:textId="77777777" w:rsidR="002932EF" w:rsidRDefault="002932EF"/>
        </w:tc>
      </w:tr>
      <w:tr w:rsidR="00D82239" w14:paraId="42DA8247" w14:textId="77777777" w:rsidTr="005D1357">
        <w:trPr>
          <w:trHeight w:val="70"/>
        </w:trPr>
        <w:tc>
          <w:tcPr>
            <w:tcW w:w="1555" w:type="dxa"/>
            <w:gridSpan w:val="2"/>
          </w:tcPr>
          <w:p w14:paraId="4D62E910" w14:textId="77777777" w:rsidR="00D82239" w:rsidRDefault="00D82239" w:rsidP="00703FB4">
            <w:r>
              <w:rPr>
                <w:rFonts w:hint="eastAsia"/>
              </w:rPr>
              <w:t>希望区分</w:t>
            </w:r>
          </w:p>
          <w:p w14:paraId="76BB0D81" w14:textId="6693ECD1" w:rsidR="008505DF" w:rsidRDefault="008505DF" w:rsidP="00703FB4">
            <w:r w:rsidRPr="001B1CD4">
              <w:rPr>
                <w:sz w:val="16"/>
              </w:rPr>
              <w:t>（〇</w:t>
            </w:r>
            <w:r>
              <w:rPr>
                <w:sz w:val="16"/>
              </w:rPr>
              <w:t>をつける</w:t>
            </w:r>
            <w:r w:rsidRPr="001B1CD4">
              <w:rPr>
                <w:sz w:val="16"/>
              </w:rPr>
              <w:t>）</w:t>
            </w:r>
          </w:p>
        </w:tc>
        <w:tc>
          <w:tcPr>
            <w:tcW w:w="8181" w:type="dxa"/>
            <w:gridSpan w:val="14"/>
          </w:tcPr>
          <w:p w14:paraId="2A60E457" w14:textId="77777777" w:rsidR="008505DF" w:rsidRPr="007205AB" w:rsidRDefault="005D1357" w:rsidP="008505DF">
            <w:pPr>
              <w:ind w:left="210" w:hangingChars="100" w:hanging="210"/>
              <w:rPr>
                <w:szCs w:val="21"/>
              </w:rPr>
            </w:pPr>
            <w:r w:rsidRPr="008505DF">
              <w:rPr>
                <w:rFonts w:hint="eastAsia"/>
                <w:szCs w:val="21"/>
              </w:rPr>
              <w:t>クレデンシャ</w:t>
            </w:r>
            <w:r w:rsidRPr="007205AB">
              <w:rPr>
                <w:rFonts w:hint="eastAsia"/>
                <w:szCs w:val="21"/>
              </w:rPr>
              <w:t>ル</w:t>
            </w:r>
            <w:r w:rsidRPr="007205AB">
              <w:rPr>
                <w:rFonts w:hint="eastAsia"/>
                <w:szCs w:val="21"/>
              </w:rPr>
              <w:t xml:space="preserve"> </w:t>
            </w:r>
            <w:r w:rsidR="00336F5C" w:rsidRPr="007205AB">
              <w:rPr>
                <w:rFonts w:hint="eastAsia"/>
                <w:szCs w:val="21"/>
              </w:rPr>
              <w:t xml:space="preserve">/ </w:t>
            </w:r>
          </w:p>
          <w:p w14:paraId="0101F32C" w14:textId="71E99E0A" w:rsidR="00D82239" w:rsidRPr="008505DF" w:rsidRDefault="00336F5C" w:rsidP="008505DF">
            <w:pPr>
              <w:ind w:left="210" w:hangingChars="100" w:hanging="210"/>
              <w:rPr>
                <w:sz w:val="20"/>
                <w:szCs w:val="20"/>
              </w:rPr>
            </w:pPr>
            <w:r w:rsidRPr="007205AB">
              <w:rPr>
                <w:rFonts w:hint="eastAsia"/>
                <w:szCs w:val="21"/>
              </w:rPr>
              <w:t>監督者同伴条件付きイベントタバード</w:t>
            </w:r>
            <w:r w:rsidRPr="007205AB">
              <w:rPr>
                <w:rFonts w:hint="eastAsia"/>
                <w:szCs w:val="21"/>
              </w:rPr>
              <w:t xml:space="preserve"> / </w:t>
            </w:r>
            <w:r w:rsidRPr="007205AB">
              <w:rPr>
                <w:rFonts w:hint="eastAsia"/>
                <w:szCs w:val="21"/>
              </w:rPr>
              <w:t>イベントタバード</w:t>
            </w:r>
            <w:r w:rsidR="001E460C" w:rsidRPr="008505DF">
              <w:rPr>
                <w:rFonts w:hint="eastAsia"/>
                <w:color w:val="00B050"/>
                <w:szCs w:val="21"/>
              </w:rPr>
              <w:t>＊</w:t>
            </w:r>
          </w:p>
        </w:tc>
      </w:tr>
      <w:tr w:rsidR="00E248D0" w14:paraId="15BE09BD" w14:textId="77777777" w:rsidTr="00E248D0">
        <w:trPr>
          <w:trHeight w:val="70"/>
        </w:trPr>
        <w:tc>
          <w:tcPr>
            <w:tcW w:w="2577" w:type="dxa"/>
            <w:gridSpan w:val="4"/>
          </w:tcPr>
          <w:p w14:paraId="572D83E7" w14:textId="18DA792A" w:rsidR="00E248D0" w:rsidRPr="001B1CD4" w:rsidRDefault="00E248D0" w:rsidP="00703FB4">
            <w:pPr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撮影内容（タバードメディア）</w:t>
            </w:r>
          </w:p>
        </w:tc>
        <w:tc>
          <w:tcPr>
            <w:tcW w:w="894" w:type="dxa"/>
            <w:gridSpan w:val="2"/>
          </w:tcPr>
          <w:p w14:paraId="03B91274" w14:textId="74556190" w:rsidR="00E248D0" w:rsidRPr="001B1CD4" w:rsidRDefault="00E248D0" w:rsidP="00703FB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静止画</w:t>
            </w:r>
          </w:p>
        </w:tc>
        <w:tc>
          <w:tcPr>
            <w:tcW w:w="895" w:type="dxa"/>
            <w:gridSpan w:val="2"/>
          </w:tcPr>
          <w:p w14:paraId="6E059473" w14:textId="77777777" w:rsidR="00E248D0" w:rsidRPr="001B1CD4" w:rsidRDefault="00E248D0" w:rsidP="00703FB4">
            <w:pPr>
              <w:rPr>
                <w:sz w:val="16"/>
              </w:rPr>
            </w:pPr>
          </w:p>
        </w:tc>
        <w:tc>
          <w:tcPr>
            <w:tcW w:w="895" w:type="dxa"/>
          </w:tcPr>
          <w:p w14:paraId="671CF556" w14:textId="06D00365" w:rsidR="00E248D0" w:rsidRPr="001B1CD4" w:rsidRDefault="00E248D0" w:rsidP="00703FB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動画</w:t>
            </w:r>
          </w:p>
        </w:tc>
        <w:tc>
          <w:tcPr>
            <w:tcW w:w="895" w:type="dxa"/>
          </w:tcPr>
          <w:p w14:paraId="5CFCE44B" w14:textId="77777777" w:rsidR="00E248D0" w:rsidRPr="001B1CD4" w:rsidRDefault="00E248D0" w:rsidP="00703FB4">
            <w:pPr>
              <w:rPr>
                <w:sz w:val="16"/>
              </w:rPr>
            </w:pPr>
          </w:p>
        </w:tc>
        <w:tc>
          <w:tcPr>
            <w:tcW w:w="895" w:type="dxa"/>
          </w:tcPr>
          <w:p w14:paraId="6CCEFB58" w14:textId="13DE20DE" w:rsidR="00E248D0" w:rsidRPr="001B1CD4" w:rsidRDefault="00E248D0" w:rsidP="00703FB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ドローン</w:t>
            </w:r>
          </w:p>
        </w:tc>
        <w:tc>
          <w:tcPr>
            <w:tcW w:w="741" w:type="dxa"/>
            <w:gridSpan w:val="2"/>
          </w:tcPr>
          <w:p w14:paraId="5B8D4099" w14:textId="77777777" w:rsidR="00E248D0" w:rsidRPr="001B1CD4" w:rsidRDefault="00E248D0" w:rsidP="00703FB4">
            <w:pPr>
              <w:rPr>
                <w:sz w:val="16"/>
              </w:rPr>
            </w:pPr>
          </w:p>
        </w:tc>
        <w:tc>
          <w:tcPr>
            <w:tcW w:w="1049" w:type="dxa"/>
            <w:gridSpan w:val="2"/>
          </w:tcPr>
          <w:p w14:paraId="54F4217F" w14:textId="10634954" w:rsidR="00E248D0" w:rsidRPr="001B1CD4" w:rsidRDefault="00E248D0" w:rsidP="00703FB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ライブ配信</w:t>
            </w:r>
          </w:p>
        </w:tc>
        <w:tc>
          <w:tcPr>
            <w:tcW w:w="895" w:type="dxa"/>
          </w:tcPr>
          <w:p w14:paraId="223992B6" w14:textId="303F33F5" w:rsidR="00E248D0" w:rsidRPr="001B1CD4" w:rsidRDefault="00E248D0" w:rsidP="00703FB4">
            <w:pPr>
              <w:rPr>
                <w:sz w:val="16"/>
              </w:rPr>
            </w:pPr>
          </w:p>
        </w:tc>
      </w:tr>
      <w:tr w:rsidR="007F279D" w14:paraId="386F189D" w14:textId="77777777" w:rsidTr="007F279D">
        <w:trPr>
          <w:trHeight w:val="70"/>
        </w:trPr>
        <w:tc>
          <w:tcPr>
            <w:tcW w:w="3823" w:type="dxa"/>
            <w:gridSpan w:val="7"/>
          </w:tcPr>
          <w:p w14:paraId="52CA94C8" w14:textId="40BAAA80" w:rsidR="007F279D" w:rsidRPr="001B1CD4" w:rsidRDefault="007F279D" w:rsidP="00703FB4">
            <w:pPr>
              <w:rPr>
                <w:sz w:val="16"/>
              </w:rPr>
            </w:pPr>
            <w:r>
              <w:rPr>
                <w:rFonts w:hint="eastAsia"/>
              </w:rPr>
              <w:t>取材者が複数の場合　取材代表者名</w:t>
            </w:r>
          </w:p>
        </w:tc>
        <w:tc>
          <w:tcPr>
            <w:tcW w:w="5913" w:type="dxa"/>
            <w:gridSpan w:val="9"/>
          </w:tcPr>
          <w:p w14:paraId="6548E466" w14:textId="3960D4A5" w:rsidR="007F279D" w:rsidRPr="00E248D0" w:rsidRDefault="007F279D" w:rsidP="00703FB4">
            <w:pPr>
              <w:rPr>
                <w:sz w:val="16"/>
              </w:rPr>
            </w:pPr>
          </w:p>
        </w:tc>
      </w:tr>
    </w:tbl>
    <w:p w14:paraId="380286CE" w14:textId="21B265B5" w:rsidR="00874175" w:rsidRPr="00874175" w:rsidRDefault="00874175" w:rsidP="00D82239">
      <w:pPr>
        <w:ind w:left="200" w:hangingChars="100" w:hanging="200"/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</w:pPr>
      <w:r w:rsidRPr="00324B7D"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  <w:t>※ラリーの</w:t>
      </w:r>
      <w:r w:rsidR="00324B7D">
        <w:rPr>
          <w:rFonts w:ascii="HG丸ｺﾞｼｯｸM-PRO" w:eastAsia="HG丸ｺﾞｼｯｸM-PRO" w:hAnsi="HG丸ｺﾞｼｯｸM-PRO" w:cs="ＭＳ ゴシック" w:hint="eastAsia"/>
          <w:i/>
          <w:color w:val="00B050"/>
          <w:sz w:val="20"/>
          <w:szCs w:val="20"/>
        </w:rPr>
        <w:t>取材</w:t>
      </w:r>
      <w:r w:rsidRPr="00324B7D"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  <w:t>経験が多くない方は「クレデンシャル」に〇をつけてください。タバードメディアとしての経験</w:t>
      </w:r>
      <w:r w:rsidR="00324B7D">
        <w:rPr>
          <w:rFonts w:ascii="HG丸ｺﾞｼｯｸM-PRO" w:eastAsia="HG丸ｺﾞｼｯｸM-PRO" w:hAnsi="HG丸ｺﾞｼｯｸM-PRO" w:cs="ＭＳ ゴシック" w:hint="eastAsia"/>
          <w:i/>
          <w:color w:val="00B050"/>
          <w:sz w:val="20"/>
          <w:szCs w:val="20"/>
        </w:rPr>
        <w:t>は</w:t>
      </w:r>
      <w:r w:rsidRPr="00324B7D"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  <w:t>浅</w:t>
      </w:r>
      <w:r w:rsidR="00324B7D">
        <w:rPr>
          <w:rFonts w:ascii="HG丸ｺﾞｼｯｸM-PRO" w:eastAsia="HG丸ｺﾞｼｯｸM-PRO" w:hAnsi="HG丸ｺﾞｼｯｸM-PRO" w:cs="ＭＳ ゴシック" w:hint="eastAsia"/>
          <w:i/>
          <w:color w:val="00B050"/>
          <w:sz w:val="20"/>
          <w:szCs w:val="20"/>
        </w:rPr>
        <w:t>いが</w:t>
      </w:r>
      <w:r w:rsidRPr="00324B7D"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  <w:t>、</w:t>
      </w:r>
      <w:r w:rsidRPr="00324B7D">
        <w:rPr>
          <w:rFonts w:ascii="HG丸ｺﾞｼｯｸM-PRO" w:eastAsia="HG丸ｺﾞｼｯｸM-PRO" w:hAnsi="HG丸ｺﾞｼｯｸM-PRO" w:cs="ＭＳ ゴシック" w:hint="eastAsia"/>
          <w:i/>
          <w:color w:val="00B050"/>
          <w:sz w:val="20"/>
          <w:szCs w:val="20"/>
        </w:rPr>
        <w:t>S</w:t>
      </w:r>
      <w:r w:rsidRPr="00324B7D"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  <w:t>S内での撮影を希望する方は「JGRメディア資格区分及び認定ガイド</w:t>
      </w:r>
      <w:r w:rsidRPr="00324B7D">
        <w:rPr>
          <w:rFonts w:ascii="HG丸ｺﾞｼｯｸM-PRO" w:eastAsia="HG丸ｺﾞｼｯｸM-PRO" w:hAnsi="HG丸ｺﾞｼｯｸM-PRO" w:cs="ＭＳ ゴシック" w:hint="eastAsia"/>
          <w:i/>
          <w:color w:val="00B050"/>
          <w:sz w:val="20"/>
          <w:szCs w:val="20"/>
        </w:rPr>
        <w:t xml:space="preserve"> </w:t>
      </w:r>
      <w:r w:rsidRPr="00324B7D">
        <w:rPr>
          <w:rFonts w:ascii="HG丸ｺﾞｼｯｸM-PRO" w:eastAsia="HG丸ｺﾞｼｯｸM-PRO" w:hAnsi="HG丸ｺﾞｼｯｸM-PRO" w:cs="ＭＳ ゴシック"/>
          <w:i/>
          <w:color w:val="00B050"/>
          <w:sz w:val="20"/>
          <w:szCs w:val="20"/>
        </w:rPr>
        <w:t>2.2条をよくお読みの上、「監督者同伴条件付きイベントタバード」をご申請ください。</w:t>
      </w:r>
    </w:p>
    <w:p w14:paraId="3A335C9B" w14:textId="77777777" w:rsidR="00D82239" w:rsidRDefault="00D82239"/>
    <w:p w14:paraId="5F746852" w14:textId="2BCD0AD3" w:rsidR="00665607" w:rsidRDefault="00665607" w:rsidP="007F279D">
      <w:pPr>
        <w:ind w:left="424" w:hangingChars="202" w:hanging="424"/>
      </w:pPr>
      <w:r>
        <w:rPr>
          <w:rFonts w:hint="eastAsia"/>
        </w:rPr>
        <w:t>■</w:t>
      </w:r>
      <w:r w:rsidR="00F97C37">
        <w:rPr>
          <w:rFonts w:hint="eastAsia"/>
        </w:rPr>
        <w:t xml:space="preserve">　</w:t>
      </w:r>
      <w:r w:rsidR="005D1357">
        <w:rPr>
          <w:rFonts w:hint="eastAsia"/>
        </w:rPr>
        <w:t>取材の依頼元の</w:t>
      </w:r>
      <w:r>
        <w:rPr>
          <w:rFonts w:hint="eastAsia"/>
        </w:rPr>
        <w:t>媒体について：</w:t>
      </w:r>
      <w:r w:rsidR="005D1357">
        <w:rPr>
          <w:rFonts w:hint="eastAsia"/>
        </w:rPr>
        <w:t>（複数社の場合は２社目以降も同様の情報を添付してください）</w:t>
      </w:r>
      <w:r w:rsidR="007F279D">
        <w:br/>
      </w:r>
      <w:r w:rsidR="007F279D" w:rsidRPr="009222AD">
        <w:rPr>
          <w:rFonts w:hint="eastAsia"/>
          <w:color w:val="00B050"/>
          <w:sz w:val="18"/>
          <w:szCs w:val="18"/>
        </w:rPr>
        <w:t>（取材者が複数の場合、この表に関しては取材代表者のみ記載で構いません。次ページは</w:t>
      </w:r>
      <w:r w:rsidR="001E460C">
        <w:rPr>
          <w:rFonts w:hint="eastAsia"/>
          <w:color w:val="00B050"/>
          <w:sz w:val="18"/>
          <w:szCs w:val="18"/>
        </w:rPr>
        <w:t>全</w:t>
      </w:r>
      <w:r w:rsidR="007F279D" w:rsidRPr="009222AD">
        <w:rPr>
          <w:rFonts w:hint="eastAsia"/>
          <w:color w:val="00B050"/>
          <w:sz w:val="18"/>
          <w:szCs w:val="18"/>
        </w:rPr>
        <w:t>取材者が</w:t>
      </w:r>
      <w:r w:rsidR="001E460C">
        <w:rPr>
          <w:rFonts w:hint="eastAsia"/>
          <w:color w:val="00B050"/>
          <w:sz w:val="18"/>
          <w:szCs w:val="18"/>
        </w:rPr>
        <w:t>記入</w:t>
      </w:r>
      <w:r w:rsidR="007F279D" w:rsidRPr="009222AD">
        <w:rPr>
          <w:rFonts w:hint="eastAsia"/>
          <w:color w:val="00B050"/>
          <w:sz w:val="18"/>
          <w:szCs w:val="18"/>
        </w:rPr>
        <w:t>する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647"/>
        <w:gridCol w:w="2755"/>
        <w:gridCol w:w="2511"/>
      </w:tblGrid>
      <w:tr w:rsidR="00665607" w14:paraId="0617CBDE" w14:textId="77777777" w:rsidTr="00665607">
        <w:tc>
          <w:tcPr>
            <w:tcW w:w="1838" w:type="dxa"/>
          </w:tcPr>
          <w:p w14:paraId="0FD2EC9B" w14:textId="77777777" w:rsidR="00665607" w:rsidRDefault="00665607">
            <w:r>
              <w:t>媒体名称</w:t>
            </w:r>
          </w:p>
        </w:tc>
        <w:tc>
          <w:tcPr>
            <w:tcW w:w="7898" w:type="dxa"/>
            <w:gridSpan w:val="5"/>
          </w:tcPr>
          <w:p w14:paraId="29CBAF7B" w14:textId="77777777" w:rsidR="00665607" w:rsidRDefault="00665607"/>
        </w:tc>
      </w:tr>
      <w:tr w:rsidR="00D547E2" w14:paraId="1E49BAD7" w14:textId="77777777" w:rsidTr="00703FB4">
        <w:tc>
          <w:tcPr>
            <w:tcW w:w="1838" w:type="dxa"/>
          </w:tcPr>
          <w:p w14:paraId="59F4B061" w14:textId="77777777" w:rsidR="00D547E2" w:rsidRDefault="00D547E2" w:rsidP="00703FB4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98" w:type="dxa"/>
            <w:gridSpan w:val="5"/>
          </w:tcPr>
          <w:p w14:paraId="1B1F63F0" w14:textId="77777777" w:rsidR="00D547E2" w:rsidRDefault="00D547E2" w:rsidP="00703FB4"/>
        </w:tc>
      </w:tr>
      <w:tr w:rsidR="00665607" w14:paraId="7F31780C" w14:textId="77777777" w:rsidTr="00665607">
        <w:tc>
          <w:tcPr>
            <w:tcW w:w="1838" w:type="dxa"/>
          </w:tcPr>
          <w:p w14:paraId="0D919CFB" w14:textId="77777777" w:rsidR="00665607" w:rsidRDefault="00665607">
            <w:r>
              <w:t>発行会社名</w:t>
            </w:r>
          </w:p>
        </w:tc>
        <w:tc>
          <w:tcPr>
            <w:tcW w:w="7898" w:type="dxa"/>
            <w:gridSpan w:val="5"/>
          </w:tcPr>
          <w:p w14:paraId="263FF89D" w14:textId="77777777" w:rsidR="00665607" w:rsidRDefault="00665607"/>
        </w:tc>
      </w:tr>
      <w:tr w:rsidR="00665607" w14:paraId="10B74668" w14:textId="77777777" w:rsidTr="00665607">
        <w:trPr>
          <w:trHeight w:val="180"/>
        </w:trPr>
        <w:tc>
          <w:tcPr>
            <w:tcW w:w="1838" w:type="dxa"/>
            <w:vMerge w:val="restart"/>
          </w:tcPr>
          <w:p w14:paraId="27D75C79" w14:textId="77777777" w:rsidR="00665607" w:rsidRDefault="00665607" w:rsidP="00665607">
            <w:r>
              <w:t>媒体責任者</w:t>
            </w:r>
          </w:p>
        </w:tc>
        <w:tc>
          <w:tcPr>
            <w:tcW w:w="1134" w:type="dxa"/>
          </w:tcPr>
          <w:p w14:paraId="0C034808" w14:textId="77777777" w:rsidR="00665607" w:rsidRDefault="00665607">
            <w:r>
              <w:rPr>
                <w:sz w:val="12"/>
              </w:rPr>
              <w:t>ふりがな</w:t>
            </w:r>
          </w:p>
        </w:tc>
        <w:tc>
          <w:tcPr>
            <w:tcW w:w="6764" w:type="dxa"/>
            <w:gridSpan w:val="4"/>
          </w:tcPr>
          <w:p w14:paraId="74EF059D" w14:textId="77777777" w:rsidR="00665607" w:rsidRDefault="00665607"/>
        </w:tc>
      </w:tr>
      <w:tr w:rsidR="00665607" w14:paraId="4267F9E1" w14:textId="77777777" w:rsidTr="00665607">
        <w:trPr>
          <w:trHeight w:val="180"/>
        </w:trPr>
        <w:tc>
          <w:tcPr>
            <w:tcW w:w="1838" w:type="dxa"/>
            <w:vMerge/>
          </w:tcPr>
          <w:p w14:paraId="6214CCAF" w14:textId="77777777" w:rsidR="00665607" w:rsidRDefault="00665607"/>
        </w:tc>
        <w:tc>
          <w:tcPr>
            <w:tcW w:w="1134" w:type="dxa"/>
          </w:tcPr>
          <w:p w14:paraId="52FD4BA9" w14:textId="77777777" w:rsidR="00665607" w:rsidRDefault="00665607">
            <w:r>
              <w:t>氏名</w:t>
            </w:r>
          </w:p>
        </w:tc>
        <w:tc>
          <w:tcPr>
            <w:tcW w:w="6764" w:type="dxa"/>
            <w:gridSpan w:val="4"/>
          </w:tcPr>
          <w:p w14:paraId="5A4C766C" w14:textId="77777777" w:rsidR="001B1CD4" w:rsidRDefault="001B1CD4"/>
        </w:tc>
      </w:tr>
      <w:tr w:rsidR="00665607" w14:paraId="58B3C3D4" w14:textId="77777777" w:rsidTr="00665607">
        <w:tc>
          <w:tcPr>
            <w:tcW w:w="1838" w:type="dxa"/>
            <w:vMerge/>
          </w:tcPr>
          <w:p w14:paraId="29EA151D" w14:textId="77777777" w:rsidR="00665607" w:rsidRDefault="00665607" w:rsidP="00703FB4"/>
        </w:tc>
        <w:tc>
          <w:tcPr>
            <w:tcW w:w="1134" w:type="dxa"/>
          </w:tcPr>
          <w:p w14:paraId="1438D45A" w14:textId="77777777" w:rsidR="00665607" w:rsidRDefault="00665607" w:rsidP="00703FB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764" w:type="dxa"/>
            <w:gridSpan w:val="4"/>
          </w:tcPr>
          <w:p w14:paraId="633739DD" w14:textId="77777777" w:rsidR="00665607" w:rsidRDefault="00665607" w:rsidP="00703FB4"/>
        </w:tc>
      </w:tr>
      <w:tr w:rsidR="00665607" w14:paraId="6BA2CC26" w14:textId="77777777" w:rsidTr="00665607">
        <w:trPr>
          <w:trHeight w:val="180"/>
        </w:trPr>
        <w:tc>
          <w:tcPr>
            <w:tcW w:w="1838" w:type="dxa"/>
            <w:vMerge w:val="restart"/>
          </w:tcPr>
          <w:p w14:paraId="036C6F1D" w14:textId="77777777" w:rsidR="00665607" w:rsidRDefault="00665607">
            <w:r>
              <w:t>連絡先</w:t>
            </w:r>
          </w:p>
        </w:tc>
        <w:tc>
          <w:tcPr>
            <w:tcW w:w="1134" w:type="dxa"/>
          </w:tcPr>
          <w:p w14:paraId="71EF6FDE" w14:textId="77777777" w:rsidR="00665607" w:rsidRDefault="00665607">
            <w:r>
              <w:t>所在地</w:t>
            </w:r>
          </w:p>
        </w:tc>
        <w:tc>
          <w:tcPr>
            <w:tcW w:w="6764" w:type="dxa"/>
            <w:gridSpan w:val="4"/>
          </w:tcPr>
          <w:p w14:paraId="09A38AAB" w14:textId="77777777" w:rsidR="00665607" w:rsidRDefault="00665607"/>
          <w:p w14:paraId="620B6EB4" w14:textId="77777777" w:rsidR="001B1CD4" w:rsidRDefault="001B1CD4"/>
        </w:tc>
      </w:tr>
      <w:tr w:rsidR="00665607" w14:paraId="3CD88E26" w14:textId="77777777" w:rsidTr="00665607">
        <w:trPr>
          <w:trHeight w:val="180"/>
        </w:trPr>
        <w:tc>
          <w:tcPr>
            <w:tcW w:w="1838" w:type="dxa"/>
            <w:vMerge/>
          </w:tcPr>
          <w:p w14:paraId="5F7EC90F" w14:textId="77777777" w:rsidR="00665607" w:rsidRDefault="00665607"/>
        </w:tc>
        <w:tc>
          <w:tcPr>
            <w:tcW w:w="1134" w:type="dxa"/>
          </w:tcPr>
          <w:p w14:paraId="1DF43D03" w14:textId="77777777" w:rsidR="00665607" w:rsidRDefault="00665607">
            <w:r>
              <w:t>電話番号</w:t>
            </w:r>
          </w:p>
        </w:tc>
        <w:tc>
          <w:tcPr>
            <w:tcW w:w="6764" w:type="dxa"/>
            <w:gridSpan w:val="4"/>
          </w:tcPr>
          <w:p w14:paraId="3DD55988" w14:textId="77777777" w:rsidR="00665607" w:rsidRDefault="00665607"/>
        </w:tc>
      </w:tr>
      <w:tr w:rsidR="00D547E2" w14:paraId="32AD7F27" w14:textId="77777777" w:rsidTr="00D547E2">
        <w:trPr>
          <w:trHeight w:val="180"/>
        </w:trPr>
        <w:tc>
          <w:tcPr>
            <w:tcW w:w="1838" w:type="dxa"/>
            <w:vMerge w:val="restart"/>
          </w:tcPr>
          <w:p w14:paraId="5AD2162E" w14:textId="77777777" w:rsidR="00D547E2" w:rsidRDefault="00D547E2">
            <w:r>
              <w:t>媒体種別</w:t>
            </w:r>
          </w:p>
        </w:tc>
        <w:tc>
          <w:tcPr>
            <w:tcW w:w="7898" w:type="dxa"/>
            <w:gridSpan w:val="5"/>
          </w:tcPr>
          <w:p w14:paraId="48A9BC66" w14:textId="77777777" w:rsidR="00D547E2" w:rsidRDefault="001B1CD4">
            <w:r w:rsidRPr="001B1CD4">
              <w:rPr>
                <w:sz w:val="16"/>
              </w:rPr>
              <w:t>（〇で囲む）</w:t>
            </w:r>
            <w:r w:rsidR="00D547E2">
              <w:t>専門誌・その他雑誌・新聞・テレビ・</w:t>
            </w:r>
            <w:r w:rsidR="00D547E2">
              <w:rPr>
                <w:rFonts w:hint="eastAsia"/>
              </w:rPr>
              <w:t>W</w:t>
            </w:r>
            <w:r w:rsidR="00D547E2">
              <w:t>eb</w:t>
            </w:r>
            <w:r w:rsidR="00D547E2">
              <w:t>媒体</w:t>
            </w:r>
          </w:p>
        </w:tc>
      </w:tr>
      <w:tr w:rsidR="00D547E2" w14:paraId="2D0089BA" w14:textId="77777777" w:rsidTr="00D547E2">
        <w:trPr>
          <w:trHeight w:val="180"/>
        </w:trPr>
        <w:tc>
          <w:tcPr>
            <w:tcW w:w="1838" w:type="dxa"/>
            <w:vMerge/>
          </w:tcPr>
          <w:p w14:paraId="44F3DCCD" w14:textId="77777777" w:rsidR="00D547E2" w:rsidRDefault="00D547E2"/>
        </w:tc>
        <w:tc>
          <w:tcPr>
            <w:tcW w:w="1985" w:type="dxa"/>
            <w:gridSpan w:val="2"/>
          </w:tcPr>
          <w:p w14:paraId="5A6A71F2" w14:textId="77777777" w:rsidR="00D547E2" w:rsidRDefault="00D547E2">
            <w:r>
              <w:t>その他（具体的に）</w:t>
            </w:r>
          </w:p>
        </w:tc>
        <w:tc>
          <w:tcPr>
            <w:tcW w:w="5913" w:type="dxa"/>
            <w:gridSpan w:val="3"/>
          </w:tcPr>
          <w:p w14:paraId="40A24A13" w14:textId="77777777" w:rsidR="00D547E2" w:rsidRDefault="00D547E2"/>
        </w:tc>
      </w:tr>
      <w:tr w:rsidR="00D547E2" w14:paraId="388FA587" w14:textId="77777777" w:rsidTr="00D547E2">
        <w:tc>
          <w:tcPr>
            <w:tcW w:w="1838" w:type="dxa"/>
          </w:tcPr>
          <w:p w14:paraId="08B081B6" w14:textId="77777777" w:rsidR="00D547E2" w:rsidRDefault="00D547E2">
            <w:r>
              <w:t>発行・更新頻度</w:t>
            </w:r>
          </w:p>
        </w:tc>
        <w:tc>
          <w:tcPr>
            <w:tcW w:w="2632" w:type="dxa"/>
            <w:gridSpan w:val="3"/>
          </w:tcPr>
          <w:p w14:paraId="766CCE1F" w14:textId="77777777" w:rsidR="00D547E2" w:rsidRDefault="00D547E2"/>
        </w:tc>
        <w:tc>
          <w:tcPr>
            <w:tcW w:w="2755" w:type="dxa"/>
          </w:tcPr>
          <w:p w14:paraId="472C8581" w14:textId="77777777" w:rsidR="00D547E2" w:rsidRDefault="00D547E2">
            <w:r>
              <w:t>発行部数（月間アクセス数）</w:t>
            </w:r>
          </w:p>
        </w:tc>
        <w:tc>
          <w:tcPr>
            <w:tcW w:w="2511" w:type="dxa"/>
          </w:tcPr>
          <w:p w14:paraId="120A84A7" w14:textId="77777777" w:rsidR="00D547E2" w:rsidRDefault="00D547E2"/>
        </w:tc>
      </w:tr>
    </w:tbl>
    <w:p w14:paraId="64A9DF29" w14:textId="720F5CF0" w:rsidR="0081175A" w:rsidRDefault="0081175A">
      <w:pPr>
        <w:widowControl/>
        <w:jc w:val="left"/>
      </w:pPr>
    </w:p>
    <w:p w14:paraId="5708FEBE" w14:textId="0F04274C" w:rsidR="00D547E2" w:rsidRPr="001E460C" w:rsidRDefault="00D547E2">
      <w:r>
        <w:rPr>
          <w:rFonts w:hint="eastAsia"/>
        </w:rPr>
        <w:t>■</w:t>
      </w:r>
      <w:r w:rsidR="00F97C37">
        <w:rPr>
          <w:rFonts w:hint="eastAsia"/>
        </w:rPr>
        <w:t xml:space="preserve">　</w:t>
      </w:r>
      <w:r>
        <w:rPr>
          <w:rFonts w:hint="eastAsia"/>
        </w:rPr>
        <w:t>今までの取材実績について</w:t>
      </w:r>
      <w:r w:rsidR="00E062AA" w:rsidRPr="00E062AA">
        <w:rPr>
          <w:rFonts w:hint="eastAsia"/>
          <w:i/>
          <w:iCs/>
          <w:sz w:val="20"/>
          <w:szCs w:val="21"/>
          <w:u w:val="single"/>
        </w:rPr>
        <w:t>（各大会でのタバード</w:t>
      </w:r>
      <w:r w:rsidR="00E062AA" w:rsidRPr="00E062AA">
        <w:rPr>
          <w:rFonts w:hint="eastAsia"/>
          <w:i/>
          <w:iCs/>
          <w:sz w:val="20"/>
          <w:szCs w:val="21"/>
          <w:u w:val="single"/>
        </w:rPr>
        <w:t>/</w:t>
      </w:r>
      <w:r w:rsidR="00E062AA" w:rsidRPr="00E062AA">
        <w:rPr>
          <w:rFonts w:hint="eastAsia"/>
          <w:i/>
          <w:iCs/>
          <w:sz w:val="20"/>
          <w:szCs w:val="21"/>
          <w:u w:val="single"/>
        </w:rPr>
        <w:t>クレデンシャル等の区分も明記してください）</w:t>
      </w:r>
    </w:p>
    <w:p w14:paraId="0F21B257" w14:textId="5EFE29A7" w:rsidR="00D547E2" w:rsidRPr="00D547E2" w:rsidRDefault="00D547E2" w:rsidP="001E46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　</w:t>
      </w:r>
      <w:r>
        <w:t>過去に取材を行った、主要な全日本ラリー選手権の大会を</w:t>
      </w:r>
      <w:r w:rsidR="005F20F4">
        <w:t>御記入</w:t>
      </w:r>
      <w:r>
        <w:t>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D547E2" w14:paraId="0F010F96" w14:textId="77777777" w:rsidTr="00D547E2">
        <w:tc>
          <w:tcPr>
            <w:tcW w:w="1129" w:type="dxa"/>
          </w:tcPr>
          <w:p w14:paraId="1AC37BFD" w14:textId="053976FE" w:rsidR="00D547E2" w:rsidRPr="007205AB" w:rsidRDefault="00D547E2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6</w:t>
            </w:r>
            <w:r w:rsidRPr="007205AB">
              <w:t>年</w:t>
            </w:r>
          </w:p>
        </w:tc>
        <w:tc>
          <w:tcPr>
            <w:tcW w:w="8607" w:type="dxa"/>
          </w:tcPr>
          <w:p w14:paraId="1CC364DC" w14:textId="77777777" w:rsidR="00D547E2" w:rsidRPr="007205AB" w:rsidRDefault="00D547E2"/>
        </w:tc>
      </w:tr>
      <w:tr w:rsidR="001E460C" w14:paraId="299DA1B8" w14:textId="77777777" w:rsidTr="00D547E2">
        <w:tc>
          <w:tcPr>
            <w:tcW w:w="1129" w:type="dxa"/>
          </w:tcPr>
          <w:p w14:paraId="2A157307" w14:textId="169225F5" w:rsidR="001E460C" w:rsidRPr="007205AB" w:rsidRDefault="001E460C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5</w:t>
            </w:r>
            <w:r w:rsidRPr="007205AB">
              <w:t>年</w:t>
            </w:r>
          </w:p>
        </w:tc>
        <w:tc>
          <w:tcPr>
            <w:tcW w:w="8607" w:type="dxa"/>
          </w:tcPr>
          <w:p w14:paraId="553C8D43" w14:textId="77777777" w:rsidR="001E460C" w:rsidRPr="007205AB" w:rsidRDefault="001E460C"/>
          <w:p w14:paraId="13EA9688" w14:textId="77777777" w:rsidR="001E460C" w:rsidRPr="007205AB" w:rsidRDefault="001E460C"/>
        </w:tc>
      </w:tr>
      <w:tr w:rsidR="00D547E2" w14:paraId="0E5C92AD" w14:textId="77777777" w:rsidTr="00D547E2">
        <w:tc>
          <w:tcPr>
            <w:tcW w:w="1129" w:type="dxa"/>
          </w:tcPr>
          <w:p w14:paraId="36BFA1CB" w14:textId="58DF9C7C" w:rsidR="00D547E2" w:rsidRPr="007205AB" w:rsidRDefault="00D547E2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4</w:t>
            </w:r>
            <w:r w:rsidRPr="007205AB">
              <w:t>年</w:t>
            </w:r>
          </w:p>
        </w:tc>
        <w:tc>
          <w:tcPr>
            <w:tcW w:w="8607" w:type="dxa"/>
          </w:tcPr>
          <w:p w14:paraId="70AEBA57" w14:textId="77777777" w:rsidR="00D547E2" w:rsidRPr="007205AB" w:rsidRDefault="00D547E2"/>
          <w:p w14:paraId="7A2F9463" w14:textId="77777777" w:rsidR="00D547E2" w:rsidRPr="007205AB" w:rsidRDefault="00D547E2"/>
        </w:tc>
      </w:tr>
      <w:tr w:rsidR="00D547E2" w14:paraId="6B4DA81B" w14:textId="77777777" w:rsidTr="00D547E2">
        <w:tc>
          <w:tcPr>
            <w:tcW w:w="1129" w:type="dxa"/>
          </w:tcPr>
          <w:p w14:paraId="1073C24E" w14:textId="7F98697A" w:rsidR="00D547E2" w:rsidRPr="007205AB" w:rsidRDefault="00D547E2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3</w:t>
            </w:r>
            <w:r w:rsidRPr="007205AB">
              <w:t>年</w:t>
            </w:r>
          </w:p>
        </w:tc>
        <w:tc>
          <w:tcPr>
            <w:tcW w:w="8607" w:type="dxa"/>
          </w:tcPr>
          <w:p w14:paraId="7C0E433A" w14:textId="77777777" w:rsidR="00D547E2" w:rsidRPr="007205AB" w:rsidRDefault="00D547E2"/>
          <w:p w14:paraId="3055EC0E" w14:textId="77777777" w:rsidR="001E460C" w:rsidRPr="007205AB" w:rsidRDefault="001E460C"/>
        </w:tc>
      </w:tr>
    </w:tbl>
    <w:p w14:paraId="1D36F78A" w14:textId="77777777" w:rsidR="00385D2A" w:rsidRDefault="00385D2A"/>
    <w:p w14:paraId="60C339FB" w14:textId="60BC64AA" w:rsidR="00D547E2" w:rsidRPr="00D547E2" w:rsidRDefault="00D547E2" w:rsidP="00D547E2">
      <w:r>
        <w:rPr>
          <w:rFonts w:hint="eastAsia"/>
        </w:rPr>
        <w:t xml:space="preserve">②　</w:t>
      </w:r>
      <w:r>
        <w:t>過去に取材を行った、主要な海外</w:t>
      </w:r>
      <w:r>
        <w:rPr>
          <w:rFonts w:hint="eastAsia"/>
        </w:rPr>
        <w:t>/</w:t>
      </w:r>
      <w:r>
        <w:rPr>
          <w:rFonts w:hint="eastAsia"/>
        </w:rPr>
        <w:t>国際</w:t>
      </w:r>
      <w:r>
        <w:t>ラリーの大会を</w:t>
      </w:r>
      <w:r w:rsidR="005F20F4">
        <w:t>ご記入</w:t>
      </w:r>
      <w:r>
        <w:t>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7C37" w14:paraId="47EB36B4" w14:textId="77777777" w:rsidTr="003903DC">
        <w:tc>
          <w:tcPr>
            <w:tcW w:w="9736" w:type="dxa"/>
          </w:tcPr>
          <w:p w14:paraId="3C942BA6" w14:textId="26E163B0" w:rsidR="00F97C37" w:rsidRDefault="005F20F4" w:rsidP="00703FB4">
            <w:r>
              <w:t>（例：</w:t>
            </w:r>
            <w:r>
              <w:rPr>
                <w:rFonts w:hint="eastAsia"/>
              </w:rPr>
              <w:t>Int</w:t>
            </w:r>
            <w:r>
              <w:t xml:space="preserve">’l Rally of Whangarei 2024(NZ) </w:t>
            </w:r>
            <w:r w:rsidR="0081175A">
              <w:rPr>
                <w:rFonts w:hint="eastAsia"/>
              </w:rPr>
              <w:t>／タバード</w:t>
            </w:r>
            <w:r>
              <w:rPr>
                <w:rFonts w:hint="eastAsia"/>
              </w:rPr>
              <w:t>）</w:t>
            </w:r>
          </w:p>
          <w:p w14:paraId="1B5B5480" w14:textId="77777777" w:rsidR="00F97C37" w:rsidRPr="005F20F4" w:rsidRDefault="00F97C37" w:rsidP="00703FB4"/>
          <w:p w14:paraId="19C57A22" w14:textId="77777777" w:rsidR="00F97C37" w:rsidRDefault="00F97C37" w:rsidP="00703FB4"/>
        </w:tc>
      </w:tr>
    </w:tbl>
    <w:p w14:paraId="259E74C1" w14:textId="77777777" w:rsidR="00D547E2" w:rsidRPr="00D547E2" w:rsidRDefault="00D547E2"/>
    <w:p w14:paraId="4AF1D007" w14:textId="22F70E11" w:rsidR="00D547E2" w:rsidRPr="00D547E2" w:rsidRDefault="00B01893" w:rsidP="00D547E2">
      <w:r>
        <w:rPr>
          <w:rFonts w:hint="eastAsia"/>
        </w:rPr>
        <w:t>③</w:t>
      </w:r>
      <w:r w:rsidR="00D547E2">
        <w:rPr>
          <w:rFonts w:hint="eastAsia"/>
        </w:rPr>
        <w:t xml:space="preserve">　</w:t>
      </w:r>
      <w:r w:rsidR="00D547E2">
        <w:t>過去に取材を行った、その他のモータースポーツ取材経験を</w:t>
      </w:r>
      <w:r w:rsidR="005F20F4">
        <w:t>ご記入</w:t>
      </w:r>
      <w:r w:rsidR="00D547E2">
        <w:t>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D547E2" w14:paraId="4812653A" w14:textId="77777777" w:rsidTr="00703FB4">
        <w:tc>
          <w:tcPr>
            <w:tcW w:w="1129" w:type="dxa"/>
          </w:tcPr>
          <w:p w14:paraId="39C6740F" w14:textId="155D89B4" w:rsidR="00D547E2" w:rsidRPr="007205AB" w:rsidRDefault="00D547E2" w:rsidP="00703FB4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6</w:t>
            </w:r>
            <w:r w:rsidRPr="007205AB">
              <w:t>年</w:t>
            </w:r>
          </w:p>
        </w:tc>
        <w:tc>
          <w:tcPr>
            <w:tcW w:w="8607" w:type="dxa"/>
          </w:tcPr>
          <w:p w14:paraId="1AA50736" w14:textId="77777777" w:rsidR="00D547E2" w:rsidRDefault="00D547E2" w:rsidP="00703FB4"/>
        </w:tc>
      </w:tr>
      <w:tr w:rsidR="001E460C" w14:paraId="35AE8E53" w14:textId="77777777" w:rsidTr="00703FB4">
        <w:tc>
          <w:tcPr>
            <w:tcW w:w="1129" w:type="dxa"/>
          </w:tcPr>
          <w:p w14:paraId="403932AE" w14:textId="6A756121" w:rsidR="001E460C" w:rsidRPr="007205AB" w:rsidRDefault="001E460C" w:rsidP="00703FB4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5</w:t>
            </w:r>
            <w:r w:rsidRPr="007205AB">
              <w:t>年</w:t>
            </w:r>
          </w:p>
        </w:tc>
        <w:tc>
          <w:tcPr>
            <w:tcW w:w="8607" w:type="dxa"/>
          </w:tcPr>
          <w:p w14:paraId="7FD2C422" w14:textId="77777777" w:rsidR="001E460C" w:rsidRDefault="001E460C" w:rsidP="00703FB4"/>
          <w:p w14:paraId="6D5A20F0" w14:textId="77777777" w:rsidR="001E460C" w:rsidRDefault="001E460C" w:rsidP="00703FB4"/>
        </w:tc>
      </w:tr>
      <w:tr w:rsidR="00D547E2" w14:paraId="21DA30D5" w14:textId="77777777" w:rsidTr="00703FB4">
        <w:tc>
          <w:tcPr>
            <w:tcW w:w="1129" w:type="dxa"/>
          </w:tcPr>
          <w:p w14:paraId="04C24E45" w14:textId="6EBFDDB6" w:rsidR="00D547E2" w:rsidRPr="007205AB" w:rsidRDefault="00D547E2" w:rsidP="00703FB4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4</w:t>
            </w:r>
            <w:r w:rsidRPr="007205AB">
              <w:t>年</w:t>
            </w:r>
          </w:p>
        </w:tc>
        <w:tc>
          <w:tcPr>
            <w:tcW w:w="8607" w:type="dxa"/>
          </w:tcPr>
          <w:p w14:paraId="41CAF307" w14:textId="77777777" w:rsidR="00D547E2" w:rsidRDefault="00D547E2" w:rsidP="00703FB4"/>
        </w:tc>
      </w:tr>
      <w:tr w:rsidR="00D547E2" w14:paraId="49DC7CAE" w14:textId="77777777" w:rsidTr="00703FB4">
        <w:tc>
          <w:tcPr>
            <w:tcW w:w="1129" w:type="dxa"/>
          </w:tcPr>
          <w:p w14:paraId="4A901453" w14:textId="6533243B" w:rsidR="001E460C" w:rsidRPr="007205AB" w:rsidRDefault="00D547E2" w:rsidP="00703FB4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="005F718B" w:rsidRPr="007205AB">
              <w:rPr>
                <w:rFonts w:hint="eastAsia"/>
              </w:rPr>
              <w:t>3</w:t>
            </w:r>
            <w:r w:rsidRPr="007205AB">
              <w:t>年</w:t>
            </w:r>
          </w:p>
        </w:tc>
        <w:tc>
          <w:tcPr>
            <w:tcW w:w="8607" w:type="dxa"/>
          </w:tcPr>
          <w:p w14:paraId="0A6117D8" w14:textId="77777777" w:rsidR="001E460C" w:rsidRDefault="001E460C" w:rsidP="00703FB4"/>
        </w:tc>
      </w:tr>
    </w:tbl>
    <w:p w14:paraId="2AA7F66E" w14:textId="77777777" w:rsidR="00D547E2" w:rsidRDefault="00D547E2" w:rsidP="00D547E2"/>
    <w:p w14:paraId="08A59DED" w14:textId="77777777" w:rsidR="00F97C37" w:rsidRDefault="00F97C37" w:rsidP="00F97C37">
      <w:r>
        <w:rPr>
          <w:rFonts w:hint="eastAsia"/>
        </w:rPr>
        <w:t>■　署名・押印</w:t>
      </w:r>
    </w:p>
    <w:p w14:paraId="54A836E8" w14:textId="14E64566" w:rsidR="00F97C37" w:rsidRDefault="00F97C37">
      <w:r>
        <w:t>以上の通り、</w:t>
      </w:r>
      <w:r w:rsidR="005D1357">
        <w:rPr>
          <w:rFonts w:hint="eastAsia"/>
        </w:rPr>
        <w:t>メディア登録を</w:t>
      </w:r>
      <w:r>
        <w:t>申請致します。</w:t>
      </w:r>
    </w:p>
    <w:p w14:paraId="544F49C2" w14:textId="02ED8B56" w:rsidR="00F97C37" w:rsidRPr="00F97C37" w:rsidRDefault="00303167">
      <w:r>
        <w:t>また、</w:t>
      </w:r>
      <w:r w:rsidR="00F97C37">
        <w:t>取材を行う各大会</w:t>
      </w:r>
      <w:r w:rsidR="001B1CD4">
        <w:t>に適用される</w:t>
      </w:r>
      <w:r w:rsidR="00F97C37">
        <w:t>規則及び日本ラリー振興協会が定める</w:t>
      </w:r>
      <w:r w:rsidR="001B1CD4">
        <w:t>規則</w:t>
      </w:r>
      <w:r w:rsidR="00F97C37">
        <w:t>に従うこと、</w:t>
      </w:r>
      <w:r>
        <w:t>そして</w:t>
      </w:r>
      <w:r w:rsidR="00F97C37">
        <w:t>、いかなる理由であっても、</w:t>
      </w:r>
      <w:r w:rsidR="00D82239">
        <w:rPr>
          <w:rFonts w:hint="eastAsia"/>
        </w:rPr>
        <w:t>J</w:t>
      </w:r>
      <w:r w:rsidR="00D82239">
        <w:t>GR</w:t>
      </w:r>
      <w:r w:rsidR="00D82239">
        <w:t>より</w:t>
      </w:r>
      <w:r w:rsidR="00F97C37">
        <w:t>パ</w:t>
      </w:r>
      <w:r w:rsidR="00F97C37" w:rsidRPr="00271FFE">
        <w:t>ス</w:t>
      </w:r>
      <w:r w:rsidR="009F4F1F" w:rsidRPr="00271FFE">
        <w:rPr>
          <w:rFonts w:hint="eastAsia"/>
        </w:rPr>
        <w:t>（及びタバード）</w:t>
      </w:r>
      <w:r w:rsidR="00F97C37" w:rsidRPr="00271FFE">
        <w:t>の返</w:t>
      </w:r>
      <w:r w:rsidR="00F97C37">
        <w:t>却を求められた場合には</w:t>
      </w:r>
      <w:r w:rsidR="00D82239">
        <w:t>速やかに</w:t>
      </w:r>
      <w:r w:rsidR="00F97C37">
        <w:t>従うことを誓約致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850"/>
        <w:gridCol w:w="1094"/>
      </w:tblGrid>
      <w:tr w:rsidR="00F97C37" w14:paraId="2159FCA8" w14:textId="77777777" w:rsidTr="00896005">
        <w:tc>
          <w:tcPr>
            <w:tcW w:w="2830" w:type="dxa"/>
            <w:vAlign w:val="center"/>
          </w:tcPr>
          <w:p w14:paraId="00CD6B67" w14:textId="10D45AD9" w:rsidR="00F97C37" w:rsidRDefault="00F97C37">
            <w:pPr>
              <w:widowControl/>
              <w:jc w:val="left"/>
            </w:pPr>
            <w:r>
              <w:rPr>
                <w:rFonts w:hint="eastAsia"/>
              </w:rPr>
              <w:t>取材者署名</w:t>
            </w:r>
            <w:r w:rsidR="007F279D">
              <w:rPr>
                <w:rFonts w:hint="eastAsia"/>
              </w:rPr>
              <w:t>（自署）</w:t>
            </w:r>
          </w:p>
        </w:tc>
        <w:tc>
          <w:tcPr>
            <w:tcW w:w="4962" w:type="dxa"/>
          </w:tcPr>
          <w:p w14:paraId="639DEC50" w14:textId="77777777" w:rsidR="00F97C37" w:rsidRDefault="00F97C37">
            <w:pPr>
              <w:widowControl/>
              <w:jc w:val="left"/>
            </w:pPr>
          </w:p>
          <w:p w14:paraId="3C7FA51C" w14:textId="77777777" w:rsidR="00F97C37" w:rsidRDefault="00F97C37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14:paraId="07EE05A2" w14:textId="77777777" w:rsidR="00F97C37" w:rsidRDefault="00F97C37">
            <w:pPr>
              <w:widowControl/>
              <w:jc w:val="left"/>
            </w:pPr>
            <w:r>
              <w:rPr>
                <w:rFonts w:hint="eastAsia"/>
              </w:rPr>
              <w:t>押印</w:t>
            </w:r>
          </w:p>
        </w:tc>
        <w:tc>
          <w:tcPr>
            <w:tcW w:w="1094" w:type="dxa"/>
          </w:tcPr>
          <w:p w14:paraId="515ABEE3" w14:textId="77777777" w:rsidR="00F97C37" w:rsidRDefault="00F97C37">
            <w:pPr>
              <w:widowControl/>
              <w:jc w:val="left"/>
            </w:pPr>
          </w:p>
        </w:tc>
      </w:tr>
      <w:tr w:rsidR="007F279D" w14:paraId="7CF7A622" w14:textId="77777777" w:rsidTr="00896005">
        <w:tc>
          <w:tcPr>
            <w:tcW w:w="2830" w:type="dxa"/>
            <w:vAlign w:val="center"/>
          </w:tcPr>
          <w:p w14:paraId="143E8BFB" w14:textId="36D8D4C7" w:rsidR="007F279D" w:rsidRDefault="007F279D" w:rsidP="007F279D">
            <w:pPr>
              <w:widowControl/>
              <w:jc w:val="left"/>
            </w:pPr>
            <w:r>
              <w:rPr>
                <w:rFonts w:hint="eastAsia"/>
              </w:rPr>
              <w:t>媒体責任者署名（自署）</w:t>
            </w:r>
            <w:r w:rsidR="00896005" w:rsidRPr="00896005">
              <w:rPr>
                <w:rFonts w:hint="eastAsia"/>
                <w:color w:val="00B050"/>
              </w:rPr>
              <w:t>＊</w:t>
            </w:r>
          </w:p>
        </w:tc>
        <w:tc>
          <w:tcPr>
            <w:tcW w:w="4962" w:type="dxa"/>
          </w:tcPr>
          <w:p w14:paraId="3E8CD295" w14:textId="77777777" w:rsidR="007F279D" w:rsidRDefault="007F279D" w:rsidP="007F279D">
            <w:pPr>
              <w:widowControl/>
              <w:jc w:val="left"/>
            </w:pPr>
          </w:p>
          <w:p w14:paraId="3B777306" w14:textId="77777777" w:rsidR="007F279D" w:rsidRDefault="007F279D" w:rsidP="007F279D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14:paraId="70847F4C" w14:textId="64D8453A" w:rsidR="007F279D" w:rsidRDefault="007F279D" w:rsidP="007F279D">
            <w:pPr>
              <w:widowControl/>
              <w:jc w:val="left"/>
            </w:pPr>
            <w:r>
              <w:rPr>
                <w:rFonts w:hint="eastAsia"/>
              </w:rPr>
              <w:t>押印</w:t>
            </w:r>
            <w:r w:rsidR="006B2BB6" w:rsidRPr="00896005">
              <w:rPr>
                <w:rFonts w:hint="eastAsia"/>
                <w:color w:val="00B050"/>
              </w:rPr>
              <w:t>＊</w:t>
            </w:r>
          </w:p>
        </w:tc>
        <w:tc>
          <w:tcPr>
            <w:tcW w:w="1094" w:type="dxa"/>
          </w:tcPr>
          <w:p w14:paraId="261489D0" w14:textId="77777777" w:rsidR="007F279D" w:rsidRDefault="007F279D" w:rsidP="007F279D">
            <w:pPr>
              <w:widowControl/>
              <w:jc w:val="left"/>
            </w:pPr>
          </w:p>
        </w:tc>
      </w:tr>
    </w:tbl>
    <w:p w14:paraId="43AD61AF" w14:textId="41E01897" w:rsidR="00F97C37" w:rsidRPr="007F279D" w:rsidRDefault="007F279D">
      <w:pPr>
        <w:widowControl/>
        <w:jc w:val="left"/>
        <w:rPr>
          <w:i/>
          <w:iCs/>
          <w:color w:val="00B050"/>
        </w:rPr>
      </w:pPr>
      <w:r w:rsidRPr="007F279D">
        <w:rPr>
          <w:rFonts w:hint="eastAsia"/>
          <w:i/>
          <w:iCs/>
          <w:color w:val="00B050"/>
        </w:rPr>
        <w:t>＊媒体責任者署名</w:t>
      </w:r>
      <w:r w:rsidR="006B2BB6">
        <w:rPr>
          <w:rFonts w:hint="eastAsia"/>
          <w:i/>
          <w:iCs/>
          <w:color w:val="00B050"/>
        </w:rPr>
        <w:t>・捺印</w:t>
      </w:r>
      <w:r w:rsidRPr="007F279D">
        <w:rPr>
          <w:rFonts w:hint="eastAsia"/>
          <w:i/>
          <w:iCs/>
          <w:color w:val="00B050"/>
        </w:rPr>
        <w:t>欄は、取材者が複数の場合は取材代表者の用紙に署名</w:t>
      </w:r>
      <w:r w:rsidR="00896005">
        <w:rPr>
          <w:rFonts w:hint="eastAsia"/>
          <w:i/>
          <w:iCs/>
          <w:color w:val="00B050"/>
        </w:rPr>
        <w:t>・捺印</w:t>
      </w:r>
      <w:r w:rsidRPr="007F279D">
        <w:rPr>
          <w:rFonts w:hint="eastAsia"/>
          <w:i/>
          <w:iCs/>
          <w:color w:val="00B050"/>
        </w:rPr>
        <w:t>の事</w:t>
      </w:r>
    </w:p>
    <w:p w14:paraId="0A700452" w14:textId="77777777" w:rsidR="007F279D" w:rsidRDefault="007F279D">
      <w:pPr>
        <w:widowControl/>
        <w:jc w:val="left"/>
      </w:pPr>
    </w:p>
    <w:p w14:paraId="6D894FD0" w14:textId="163CA66C" w:rsidR="00F97C37" w:rsidRDefault="001B1CD4">
      <w:pPr>
        <w:widowControl/>
        <w:jc w:val="left"/>
      </w:pPr>
      <w:r>
        <w:t>添付書類</w:t>
      </w:r>
      <w:r w:rsidR="00F97C37">
        <w:t>確認欄</w:t>
      </w:r>
      <w:r>
        <w:t>（</w:t>
      </w: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>）</w:t>
      </w:r>
      <w:r w:rsidR="002F69A9">
        <w:rPr>
          <w:rFonts w:ascii="Segoe UI Symbol" w:hAnsi="Segoe UI Symbol" w:cs="Segoe UI Symbol"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377"/>
      </w:tblGrid>
      <w:tr w:rsidR="00F97C37" w14:paraId="65AFDBCA" w14:textId="77777777" w:rsidTr="0069523E">
        <w:tc>
          <w:tcPr>
            <w:tcW w:w="8359" w:type="dxa"/>
          </w:tcPr>
          <w:p w14:paraId="47C7C537" w14:textId="77777777" w:rsidR="00F97C37" w:rsidRDefault="001B1CD4" w:rsidP="001B1CD4">
            <w:pPr>
              <w:widowControl/>
              <w:jc w:val="left"/>
            </w:pPr>
            <w:r>
              <w:t>代表的な掲載記事</w:t>
            </w:r>
            <w:r w:rsidR="00F97C37">
              <w:t>の</w:t>
            </w:r>
            <w:r>
              <w:t>写し（過去</w:t>
            </w:r>
            <w:r>
              <w:t>1</w:t>
            </w:r>
            <w:r>
              <w:t>年、</w:t>
            </w:r>
            <w:r>
              <w:rPr>
                <w:rFonts w:hint="eastAsia"/>
              </w:rPr>
              <w:t>媒体名・掲載年月日明記</w:t>
            </w:r>
            <w:r>
              <w:t>、</w:t>
            </w:r>
            <w:r>
              <w:rPr>
                <w:rFonts w:hint="eastAsia"/>
              </w:rPr>
              <w:t>P</w:t>
            </w:r>
            <w:r>
              <w:t>DF</w:t>
            </w:r>
            <w:r>
              <w:t>）</w:t>
            </w:r>
          </w:p>
        </w:tc>
        <w:tc>
          <w:tcPr>
            <w:tcW w:w="1377" w:type="dxa"/>
          </w:tcPr>
          <w:p w14:paraId="55E5A320" w14:textId="77777777" w:rsidR="00F97C37" w:rsidRDefault="00F97C37">
            <w:pPr>
              <w:widowControl/>
              <w:jc w:val="left"/>
            </w:pPr>
          </w:p>
        </w:tc>
      </w:tr>
      <w:tr w:rsidR="00733994" w14:paraId="0DE636DD" w14:textId="77777777" w:rsidTr="0069523E">
        <w:tc>
          <w:tcPr>
            <w:tcW w:w="8359" w:type="dxa"/>
          </w:tcPr>
          <w:p w14:paraId="11C11D73" w14:textId="20FFDD5A" w:rsidR="00733994" w:rsidRDefault="00733994" w:rsidP="001B1CD4">
            <w:pPr>
              <w:widowControl/>
              <w:jc w:val="left"/>
            </w:pPr>
            <w:r>
              <w:rPr>
                <w:rFonts w:hint="eastAsia"/>
              </w:rPr>
              <w:t>取材業務に有効な傷害保険</w:t>
            </w:r>
            <w:r w:rsidR="00A33985">
              <w:rPr>
                <w:rFonts w:hint="eastAsia"/>
              </w:rPr>
              <w:t>証券</w:t>
            </w:r>
            <w:r>
              <w:rPr>
                <w:rFonts w:hint="eastAsia"/>
              </w:rPr>
              <w:t>（</w:t>
            </w:r>
            <w:r w:rsidR="00E062AA">
              <w:rPr>
                <w:rFonts w:hint="eastAsia"/>
              </w:rPr>
              <w:t>取材期間中</w:t>
            </w:r>
            <w:r>
              <w:rPr>
                <w:rFonts w:hint="eastAsia"/>
              </w:rPr>
              <w:t>有効なもの）</w:t>
            </w:r>
            <w:r w:rsidR="00A33985">
              <w:rPr>
                <w:rFonts w:hint="eastAsia"/>
              </w:rPr>
              <w:t>の写し</w:t>
            </w:r>
            <w:r w:rsidR="001E460C" w:rsidRPr="001E460C">
              <w:rPr>
                <w:rFonts w:hint="eastAsia"/>
                <w:color w:val="00B050"/>
              </w:rPr>
              <w:t>＊</w:t>
            </w:r>
          </w:p>
        </w:tc>
        <w:tc>
          <w:tcPr>
            <w:tcW w:w="1377" w:type="dxa"/>
          </w:tcPr>
          <w:p w14:paraId="389381C5" w14:textId="77777777" w:rsidR="00733994" w:rsidRDefault="00733994">
            <w:pPr>
              <w:widowControl/>
              <w:jc w:val="left"/>
            </w:pPr>
          </w:p>
        </w:tc>
      </w:tr>
    </w:tbl>
    <w:p w14:paraId="59EE5922" w14:textId="5BC2AB9C" w:rsidR="00271FFE" w:rsidRPr="001E460C" w:rsidRDefault="00917CE1" w:rsidP="001B1CD4">
      <w:pPr>
        <w:rPr>
          <w:i/>
          <w:iCs/>
          <w:color w:val="7030A0"/>
          <w:szCs w:val="21"/>
        </w:rPr>
      </w:pPr>
      <w:r w:rsidRPr="001E460C">
        <w:rPr>
          <w:rFonts w:hint="eastAsia"/>
          <w:i/>
          <w:iCs/>
          <w:color w:val="00B050"/>
          <w:szCs w:val="21"/>
        </w:rPr>
        <w:t>＊</w:t>
      </w:r>
      <w:r w:rsidR="00440A7B">
        <w:rPr>
          <w:rFonts w:hint="eastAsia"/>
          <w:i/>
          <w:iCs/>
          <w:color w:val="00B050"/>
          <w:szCs w:val="21"/>
        </w:rPr>
        <w:t>クレデンシャル</w:t>
      </w:r>
      <w:r w:rsidRPr="001E460C">
        <w:rPr>
          <w:rFonts w:hint="eastAsia"/>
          <w:i/>
          <w:iCs/>
          <w:color w:val="00B050"/>
          <w:szCs w:val="21"/>
        </w:rPr>
        <w:t>メディア</w:t>
      </w:r>
      <w:r w:rsidR="00440A7B">
        <w:rPr>
          <w:rFonts w:hint="eastAsia"/>
          <w:i/>
          <w:iCs/>
          <w:color w:val="00B050"/>
          <w:szCs w:val="21"/>
        </w:rPr>
        <w:t>は不要</w:t>
      </w:r>
    </w:p>
    <w:p w14:paraId="629ABC06" w14:textId="0130EFCF" w:rsidR="00917CE1" w:rsidRPr="007205AB" w:rsidRDefault="00B742A2" w:rsidP="001B1CD4">
      <w:pPr>
        <w:rPr>
          <w:color w:val="0070C0"/>
          <w:sz w:val="20"/>
          <w:szCs w:val="21"/>
        </w:rPr>
      </w:pPr>
      <w:r w:rsidRPr="007205AB">
        <w:rPr>
          <w:rFonts w:hint="eastAsia"/>
          <w:color w:val="0070C0"/>
          <w:sz w:val="20"/>
          <w:szCs w:val="21"/>
        </w:rPr>
        <w:t>■</w:t>
      </w:r>
      <w:r w:rsidRPr="007205AB">
        <w:rPr>
          <w:rFonts w:hint="eastAsia"/>
          <w:color w:val="0070C0"/>
        </w:rPr>
        <w:t>プロモーションメディアの登録には</w:t>
      </w:r>
      <w:r w:rsidRPr="007205AB">
        <w:rPr>
          <w:rFonts w:hint="eastAsia"/>
          <w:color w:val="0070C0"/>
        </w:rPr>
        <w:t>1</w:t>
      </w:r>
      <w:r w:rsidRPr="007205AB">
        <w:rPr>
          <w:rFonts w:hint="eastAsia"/>
          <w:color w:val="0070C0"/>
        </w:rPr>
        <w:t>名</w:t>
      </w:r>
      <w:r w:rsidRPr="007205AB">
        <w:rPr>
          <w:rFonts w:hint="eastAsia"/>
          <w:color w:val="0070C0"/>
        </w:rPr>
        <w:t>1</w:t>
      </w:r>
      <w:r w:rsidRPr="007205AB">
        <w:rPr>
          <w:rFonts w:hint="eastAsia"/>
          <w:color w:val="0070C0"/>
        </w:rPr>
        <w:t>戦につき</w:t>
      </w:r>
      <w:r w:rsidRPr="007205AB">
        <w:rPr>
          <w:rFonts w:hint="eastAsia"/>
          <w:color w:val="0070C0"/>
        </w:rPr>
        <w:t>22,000</w:t>
      </w:r>
      <w:r w:rsidRPr="007205AB">
        <w:rPr>
          <w:rFonts w:hint="eastAsia"/>
          <w:color w:val="0070C0"/>
        </w:rPr>
        <w:t>円（税込）の登録申請料を</w:t>
      </w:r>
      <w:r w:rsidR="00874175" w:rsidRPr="007205AB">
        <w:rPr>
          <w:rFonts w:hint="eastAsia"/>
          <w:color w:val="0070C0"/>
        </w:rPr>
        <w:t>申し受けます</w:t>
      </w:r>
      <w:r w:rsidRPr="007205AB">
        <w:rPr>
          <w:rFonts w:hint="eastAsia"/>
          <w:color w:val="0070C0"/>
        </w:rPr>
        <w:t>。</w:t>
      </w:r>
    </w:p>
    <w:p w14:paraId="54308FA1" w14:textId="7601DBF9" w:rsidR="00271FFE" w:rsidRPr="005F718B" w:rsidRDefault="00B14DC3" w:rsidP="00917CE1">
      <w:pPr>
        <w:widowControl/>
        <w:jc w:val="left"/>
      </w:pPr>
      <w:r w:rsidRPr="0081175A">
        <w:rPr>
          <w:rFonts w:hint="eastAsia"/>
        </w:rPr>
        <w:t>お問い合わせ先・提出先</w:t>
      </w:r>
      <w:r w:rsidR="007F279D">
        <w:rPr>
          <w:rFonts w:hint="eastAsia"/>
        </w:rPr>
        <w:t>：</w:t>
      </w:r>
      <w:r w:rsidRPr="0081175A">
        <w:rPr>
          <w:rFonts w:hint="eastAsia"/>
        </w:rPr>
        <w:t>JGR</w:t>
      </w:r>
      <w:r w:rsidRPr="0081175A">
        <w:rPr>
          <w:rFonts w:hint="eastAsia"/>
        </w:rPr>
        <w:t>事務局</w:t>
      </w:r>
      <w:r w:rsidRPr="0081175A">
        <w:rPr>
          <w:rFonts w:hint="eastAsia"/>
        </w:rPr>
        <w:t xml:space="preserve"> </w:t>
      </w:r>
      <w:r w:rsidRPr="0081175A">
        <w:rPr>
          <w:rFonts w:hint="eastAsia"/>
        </w:rPr>
        <w:t>メディアデスク</w:t>
      </w:r>
      <w:r w:rsidR="007F279D">
        <w:rPr>
          <w:rFonts w:hint="eastAsia"/>
        </w:rPr>
        <w:t xml:space="preserve">  </w:t>
      </w:r>
      <w:r w:rsidRPr="0081175A">
        <w:rPr>
          <w:rFonts w:hint="eastAsia"/>
        </w:rPr>
        <w:t xml:space="preserve"> Email:</w:t>
      </w:r>
      <w:r w:rsidR="007F279D">
        <w:rPr>
          <w:rFonts w:hint="eastAsia"/>
        </w:rPr>
        <w:t xml:space="preserve"> </w:t>
      </w:r>
      <w:r w:rsidR="0081175A" w:rsidRPr="0081175A">
        <w:rPr>
          <w:rFonts w:hint="eastAsia"/>
        </w:rPr>
        <w:t>media</w:t>
      </w:r>
      <w:r w:rsidRPr="0081175A">
        <w:rPr>
          <w:rFonts w:hint="eastAsia"/>
        </w:rPr>
        <w:t>@jgr.jp</w:t>
      </w:r>
    </w:p>
    <w:sectPr w:rsidR="00271FFE" w:rsidRPr="005F718B" w:rsidSect="0081175A">
      <w:headerReference w:type="default" r:id="rId8"/>
      <w:footerReference w:type="default" r:id="rId9"/>
      <w:pgSz w:w="11906" w:h="16838" w:code="9"/>
      <w:pgMar w:top="851" w:right="1077" w:bottom="113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18A73" w14:textId="77777777" w:rsidR="00345FFB" w:rsidRDefault="00345FFB" w:rsidP="00385D2A">
      <w:r>
        <w:separator/>
      </w:r>
    </w:p>
  </w:endnote>
  <w:endnote w:type="continuationSeparator" w:id="0">
    <w:p w14:paraId="45495508" w14:textId="77777777" w:rsidR="00345FFB" w:rsidRDefault="00345FFB" w:rsidP="0038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FD63" w14:textId="3F57CC04" w:rsidR="007F279D" w:rsidRDefault="007B4DAB" w:rsidP="007B4DAB">
    <w:pPr>
      <w:pStyle w:val="a5"/>
      <w:pBdr>
        <w:top w:val="single" w:sz="4" w:space="1" w:color="auto"/>
      </w:pBdr>
      <w:rPr>
        <w:sz w:val="18"/>
        <w:szCs w:val="18"/>
      </w:rPr>
    </w:pPr>
    <w:r w:rsidRPr="002D3636">
      <w:rPr>
        <w:rFonts w:hint="eastAsia"/>
        <w:sz w:val="18"/>
        <w:szCs w:val="18"/>
      </w:rPr>
      <w:t>JGR</w:t>
    </w:r>
    <w:r w:rsidRPr="002D3636">
      <w:rPr>
        <w:rFonts w:hint="eastAsia"/>
        <w:sz w:val="18"/>
        <w:szCs w:val="18"/>
      </w:rPr>
      <w:t>メディア</w:t>
    </w:r>
    <w:r w:rsidR="0081175A" w:rsidRPr="002D3636">
      <w:rPr>
        <w:rFonts w:hint="eastAsia"/>
        <w:sz w:val="18"/>
        <w:szCs w:val="18"/>
      </w:rPr>
      <w:t>登録</w:t>
    </w:r>
    <w:r w:rsidRPr="002D3636">
      <w:rPr>
        <w:rFonts w:hint="eastAsia"/>
        <w:sz w:val="18"/>
        <w:szCs w:val="18"/>
      </w:rPr>
      <w:t>申請書</w:t>
    </w:r>
    <w:r w:rsidR="002D3636" w:rsidRPr="002D3636">
      <w:rPr>
        <w:rFonts w:hint="eastAsia"/>
        <w:sz w:val="18"/>
        <w:szCs w:val="18"/>
      </w:rPr>
      <w:t>202</w:t>
    </w:r>
    <w:r w:rsidR="005F718B">
      <w:rPr>
        <w:rFonts w:hint="eastAsia"/>
        <w:sz w:val="18"/>
        <w:szCs w:val="18"/>
      </w:rPr>
      <w:t>6</w:t>
    </w:r>
    <w:r w:rsidRPr="002D3636">
      <w:rPr>
        <w:rFonts w:hint="eastAsia"/>
        <w:sz w:val="18"/>
        <w:szCs w:val="18"/>
      </w:rPr>
      <w:t>（単一大会用）</w:t>
    </w:r>
    <w:r w:rsidR="007F279D">
      <w:rPr>
        <w:rFonts w:hint="eastAsia"/>
        <w:sz w:val="18"/>
        <w:szCs w:val="18"/>
      </w:rPr>
      <w:t>ver.</w:t>
    </w:r>
    <w:r w:rsidR="005F718B">
      <w:rPr>
        <w:rFonts w:hint="eastAsia"/>
        <w:sz w:val="18"/>
        <w:szCs w:val="18"/>
      </w:rPr>
      <w:t>1</w:t>
    </w:r>
  </w:p>
  <w:p w14:paraId="3E1C9A51" w14:textId="7B5C1192" w:rsidR="007B4DAB" w:rsidRDefault="007B4DAB" w:rsidP="007B4DAB">
    <w:pPr>
      <w:pStyle w:val="a5"/>
      <w:pBdr>
        <w:top w:val="single" w:sz="4" w:space="1" w:color="auto"/>
      </w:pBd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41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D9EC" w14:textId="77777777" w:rsidR="00345FFB" w:rsidRDefault="00345FFB" w:rsidP="00385D2A">
      <w:r>
        <w:separator/>
      </w:r>
    </w:p>
  </w:footnote>
  <w:footnote w:type="continuationSeparator" w:id="0">
    <w:p w14:paraId="1448A72B" w14:textId="77777777" w:rsidR="00345FFB" w:rsidRDefault="00345FFB" w:rsidP="0038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13B1" w14:textId="1A43388F" w:rsidR="00385D2A" w:rsidRDefault="0081175A">
    <w:pPr>
      <w:pStyle w:val="a3"/>
    </w:pPr>
    <w:r>
      <w:rPr>
        <w:noProof/>
      </w:rPr>
      <w:drawing>
        <wp:inline distT="0" distB="0" distL="0" distR="0" wp14:anchorId="1FDD766E" wp14:editId="717F6DB6">
          <wp:extent cx="6192520" cy="408940"/>
          <wp:effectExtent l="0" t="0" r="0" b="0"/>
          <wp:docPr id="29021103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211033" name="図 290211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4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D2A" w:rsidRPr="00385D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06AE0"/>
    <w:multiLevelType w:val="hybridMultilevel"/>
    <w:tmpl w:val="2B66700C"/>
    <w:lvl w:ilvl="0" w:tplc="24B21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436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31"/>
    <w:rsid w:val="00012596"/>
    <w:rsid w:val="00050FE9"/>
    <w:rsid w:val="0007307E"/>
    <w:rsid w:val="000D6834"/>
    <w:rsid w:val="00102CF4"/>
    <w:rsid w:val="00122A66"/>
    <w:rsid w:val="00126FED"/>
    <w:rsid w:val="001316D4"/>
    <w:rsid w:val="00162A16"/>
    <w:rsid w:val="001675E5"/>
    <w:rsid w:val="0018052D"/>
    <w:rsid w:val="001B1C0A"/>
    <w:rsid w:val="001B1CD4"/>
    <w:rsid w:val="001D1414"/>
    <w:rsid w:val="001D48BA"/>
    <w:rsid w:val="001E460C"/>
    <w:rsid w:val="00211F3E"/>
    <w:rsid w:val="00216988"/>
    <w:rsid w:val="0024726A"/>
    <w:rsid w:val="00252F57"/>
    <w:rsid w:val="00271FFE"/>
    <w:rsid w:val="002932EF"/>
    <w:rsid w:val="002B61FE"/>
    <w:rsid w:val="002D3636"/>
    <w:rsid w:val="002D4CE8"/>
    <w:rsid w:val="002F69A9"/>
    <w:rsid w:val="00303167"/>
    <w:rsid w:val="00324B7D"/>
    <w:rsid w:val="00336F5C"/>
    <w:rsid w:val="00345FFB"/>
    <w:rsid w:val="0036614A"/>
    <w:rsid w:val="00385D2A"/>
    <w:rsid w:val="003D266B"/>
    <w:rsid w:val="003E5655"/>
    <w:rsid w:val="003F7E35"/>
    <w:rsid w:val="00432F51"/>
    <w:rsid w:val="00440A7B"/>
    <w:rsid w:val="0049733C"/>
    <w:rsid w:val="004C3C16"/>
    <w:rsid w:val="004F4FDF"/>
    <w:rsid w:val="00585922"/>
    <w:rsid w:val="005D1357"/>
    <w:rsid w:val="005F20F4"/>
    <w:rsid w:val="005F2916"/>
    <w:rsid w:val="005F5F12"/>
    <w:rsid w:val="005F718B"/>
    <w:rsid w:val="00665607"/>
    <w:rsid w:val="006858B2"/>
    <w:rsid w:val="00686C9D"/>
    <w:rsid w:val="0069523E"/>
    <w:rsid w:val="006B2BB6"/>
    <w:rsid w:val="00701631"/>
    <w:rsid w:val="007205AB"/>
    <w:rsid w:val="00733994"/>
    <w:rsid w:val="00786DEC"/>
    <w:rsid w:val="007A2391"/>
    <w:rsid w:val="007A4799"/>
    <w:rsid w:val="007B4DAB"/>
    <w:rsid w:val="007F279D"/>
    <w:rsid w:val="0081175A"/>
    <w:rsid w:val="00847AC2"/>
    <w:rsid w:val="008505DF"/>
    <w:rsid w:val="00874175"/>
    <w:rsid w:val="00885036"/>
    <w:rsid w:val="00887EBE"/>
    <w:rsid w:val="00893AFC"/>
    <w:rsid w:val="00896005"/>
    <w:rsid w:val="008B2D9B"/>
    <w:rsid w:val="008B7759"/>
    <w:rsid w:val="008C7F24"/>
    <w:rsid w:val="008D3DB8"/>
    <w:rsid w:val="00917CE1"/>
    <w:rsid w:val="009222AD"/>
    <w:rsid w:val="00972B85"/>
    <w:rsid w:val="009907E2"/>
    <w:rsid w:val="009F4F1F"/>
    <w:rsid w:val="009F56E3"/>
    <w:rsid w:val="00A13111"/>
    <w:rsid w:val="00A141B1"/>
    <w:rsid w:val="00A1655C"/>
    <w:rsid w:val="00A33016"/>
    <w:rsid w:val="00A33985"/>
    <w:rsid w:val="00A502DB"/>
    <w:rsid w:val="00A62C26"/>
    <w:rsid w:val="00AE7401"/>
    <w:rsid w:val="00B01893"/>
    <w:rsid w:val="00B03518"/>
    <w:rsid w:val="00B11713"/>
    <w:rsid w:val="00B14DC3"/>
    <w:rsid w:val="00B36122"/>
    <w:rsid w:val="00B371F4"/>
    <w:rsid w:val="00B525CE"/>
    <w:rsid w:val="00B62771"/>
    <w:rsid w:val="00B742A2"/>
    <w:rsid w:val="00BA0FAA"/>
    <w:rsid w:val="00BE0800"/>
    <w:rsid w:val="00BF0DDD"/>
    <w:rsid w:val="00C734B0"/>
    <w:rsid w:val="00CA1AFA"/>
    <w:rsid w:val="00D547E2"/>
    <w:rsid w:val="00D57154"/>
    <w:rsid w:val="00D82239"/>
    <w:rsid w:val="00DC301C"/>
    <w:rsid w:val="00E02DEE"/>
    <w:rsid w:val="00E062AA"/>
    <w:rsid w:val="00E107F2"/>
    <w:rsid w:val="00E248D0"/>
    <w:rsid w:val="00E51B72"/>
    <w:rsid w:val="00ED11A1"/>
    <w:rsid w:val="00F45846"/>
    <w:rsid w:val="00F957B2"/>
    <w:rsid w:val="00F968E2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F3A6F"/>
  <w15:chartTrackingRefBased/>
  <w15:docId w15:val="{F13981F5-E0F7-400F-B734-326D0797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D2A"/>
  </w:style>
  <w:style w:type="paragraph" w:styleId="a5">
    <w:name w:val="footer"/>
    <w:basedOn w:val="a"/>
    <w:link w:val="a6"/>
    <w:uiPriority w:val="99"/>
    <w:unhideWhenUsed/>
    <w:rsid w:val="00385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D2A"/>
  </w:style>
  <w:style w:type="table" w:styleId="a7">
    <w:name w:val="Table Grid"/>
    <w:basedOn w:val="a1"/>
    <w:uiPriority w:val="39"/>
    <w:rsid w:val="0029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62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C672-234A-4032-8A42-3AFEF79C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no</dc:creator>
  <cp:keywords/>
  <dc:description/>
  <cp:lastModifiedBy>治郎 小池</cp:lastModifiedBy>
  <cp:revision>4</cp:revision>
  <cp:lastPrinted>2026-01-10T01:27:00Z</cp:lastPrinted>
  <dcterms:created xsi:type="dcterms:W3CDTF">2026-01-10T01:23:00Z</dcterms:created>
  <dcterms:modified xsi:type="dcterms:W3CDTF">2026-01-10T01:28:00Z</dcterms:modified>
</cp:coreProperties>
</file>